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2453" w14:textId="3C9FA831" w:rsidR="00894C77" w:rsidRPr="00F250C9" w:rsidRDefault="001C7D4C" w:rsidP="005B57B8">
      <w:pPr>
        <w:spacing w:after="160" w:line="259" w:lineRule="auto"/>
        <w:jc w:val="right"/>
        <w:rPr>
          <w:b/>
          <w:bCs/>
          <w:sz w:val="24"/>
          <w:szCs w:val="24"/>
          <w:lang w:val="nb-NO"/>
        </w:rPr>
      </w:pPr>
      <w:bookmarkStart w:id="0" w:name="_GoBack"/>
      <w:bookmarkEnd w:id="0"/>
      <w:r w:rsidRPr="00F250C9">
        <w:rPr>
          <w:b/>
          <w:bCs/>
          <w:sz w:val="24"/>
          <w:szCs w:val="24"/>
          <w:lang w:val="nb-NO"/>
        </w:rPr>
        <w:t>Mẫu</w:t>
      </w:r>
      <w:r w:rsidR="00894C77" w:rsidRPr="00F250C9">
        <w:rPr>
          <w:b/>
          <w:bCs/>
          <w:sz w:val="24"/>
          <w:szCs w:val="24"/>
          <w:lang w:val="nb-NO"/>
        </w:rPr>
        <w:t xml:space="preserve"> </w:t>
      </w:r>
      <w:r w:rsidR="00882A8E" w:rsidRPr="00F250C9">
        <w:rPr>
          <w:b/>
          <w:bCs/>
          <w:sz w:val="24"/>
          <w:szCs w:val="24"/>
          <w:lang w:val="nb-NO"/>
        </w:rPr>
        <w:t>1</w:t>
      </w:r>
    </w:p>
    <w:tbl>
      <w:tblPr>
        <w:tblW w:w="9356" w:type="dxa"/>
        <w:tblInd w:w="-142" w:type="dxa"/>
        <w:tblLook w:val="00A0" w:firstRow="1" w:lastRow="0" w:firstColumn="1" w:lastColumn="0" w:noHBand="0" w:noVBand="0"/>
      </w:tblPr>
      <w:tblGrid>
        <w:gridCol w:w="4395"/>
        <w:gridCol w:w="4961"/>
      </w:tblGrid>
      <w:tr w:rsidR="00260BBB" w:rsidRPr="00F250C9" w14:paraId="4D4F5912" w14:textId="77777777" w:rsidTr="00623664">
        <w:tc>
          <w:tcPr>
            <w:tcW w:w="4395" w:type="dxa"/>
          </w:tcPr>
          <w:p w14:paraId="013A5F4B" w14:textId="7D7CD29A" w:rsidR="00260BBB" w:rsidRPr="00F250C9" w:rsidRDefault="00260BBB" w:rsidP="00623664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F250C9">
              <w:rPr>
                <w:b/>
                <w:spacing w:val="-8"/>
                <w:sz w:val="24"/>
                <w:szCs w:val="24"/>
              </w:rPr>
              <w:t>TRƯỜNG ĐẠI HỌC SƯ PHẠM HÀ NỘI</w:t>
            </w:r>
          </w:p>
          <w:p w14:paraId="410FF426" w14:textId="6C85184E" w:rsidR="00260BBB" w:rsidRPr="00F250C9" w:rsidRDefault="00260BBB" w:rsidP="006236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0C9">
              <w:rPr>
                <w:b/>
                <w:sz w:val="24"/>
                <w:szCs w:val="24"/>
                <w:lang w:val="nb-NO"/>
              </w:rPr>
              <w:t>&lt;</w:t>
            </w:r>
            <w:r w:rsidRPr="00C55A9A">
              <w:rPr>
                <w:sz w:val="24"/>
                <w:szCs w:val="24"/>
                <w:lang w:val="nb-NO"/>
              </w:rPr>
              <w:t>ĐƠN VỊ</w:t>
            </w:r>
            <w:r w:rsidRPr="00F250C9">
              <w:rPr>
                <w:b/>
                <w:sz w:val="24"/>
                <w:szCs w:val="24"/>
                <w:lang w:val="nb-NO"/>
              </w:rPr>
              <w:t>&gt;</w:t>
            </w:r>
          </w:p>
          <w:p w14:paraId="37667153" w14:textId="35BAC85F" w:rsidR="00260BBB" w:rsidRPr="00F250C9" w:rsidRDefault="00260BBB" w:rsidP="00623664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F250C9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818F83A" wp14:editId="2238B75E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6670</wp:posOffset>
                      </wp:positionV>
                      <wp:extent cx="134493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4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      <w:pict>
                    <v:line w14:anchorId="3819E9F5" id="Lin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15pt,2.1pt" to="153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"/>
                  </w:pict>
                </mc:Fallback>
              </mc:AlternateContent>
            </w:r>
          </w:p>
          <w:p w14:paraId="70165604" w14:textId="59A5A446" w:rsidR="00260BBB" w:rsidRPr="00F250C9" w:rsidRDefault="00260BBB" w:rsidP="006236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3EECD18" w14:textId="77777777" w:rsidR="00260BBB" w:rsidRPr="00F250C9" w:rsidRDefault="00260BBB" w:rsidP="00623664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F250C9">
              <w:rPr>
                <w:b/>
                <w:spacing w:val="-8"/>
                <w:sz w:val="24"/>
                <w:szCs w:val="24"/>
              </w:rPr>
              <w:t>CỘNG HÒA XÃ HỘI CHỦ NGHĨA VIỆT NAM</w:t>
            </w:r>
          </w:p>
          <w:p w14:paraId="1B3ECC17" w14:textId="77777777" w:rsidR="00260BBB" w:rsidRPr="00F250C9" w:rsidRDefault="00260BBB" w:rsidP="0062366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250C9">
              <w:rPr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E0547C2" wp14:editId="5B9ED848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14630</wp:posOffset>
                      </wp:positionV>
                      <wp:extent cx="1893570" cy="0"/>
                      <wp:effectExtent l="0" t="0" r="30480" b="1905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3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      <w:pict>
                    <v:line w14:anchorId="2C53A7E6" id="Line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65pt,16.9pt" to="19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HusAEAAEgDAAAOAAAAZHJzL2Uyb0RvYy54bWysU8Fu2zAMvQ/YPwi6L04yZGuNOD2k6y7d&#10;FqDdBzCSbAuTRYFUYufvJ6lJWmy3YT4Ikkg+vfdIr++mwYmjIbboG7mYzaUwXqG2vmvkz+eHDz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"/>
                  </w:pict>
                </mc:Fallback>
              </mc:AlternateContent>
            </w:r>
            <w:r w:rsidRPr="00F250C9">
              <w:rPr>
                <w:b/>
                <w:spacing w:val="-8"/>
                <w:sz w:val="26"/>
                <w:szCs w:val="26"/>
              </w:rPr>
              <w:t>Độc lập - Tự do - Hạnh phúc</w:t>
            </w:r>
          </w:p>
          <w:p w14:paraId="532854F0" w14:textId="16D0C27A" w:rsidR="00260BBB" w:rsidRPr="00F250C9" w:rsidRDefault="00260BBB" w:rsidP="00623664">
            <w:pPr>
              <w:spacing w:before="120" w:after="0" w:line="240" w:lineRule="auto"/>
              <w:jc w:val="center"/>
              <w:rPr>
                <w:i/>
                <w:sz w:val="26"/>
                <w:szCs w:val="26"/>
              </w:rPr>
            </w:pPr>
            <w:r w:rsidRPr="00F250C9">
              <w:rPr>
                <w:i/>
                <w:sz w:val="26"/>
                <w:szCs w:val="26"/>
              </w:rPr>
              <w:t>Hà Nội, ngày       tháng       năm</w:t>
            </w:r>
            <w:r w:rsidR="00F250C9">
              <w:rPr>
                <w:i/>
                <w:sz w:val="26"/>
                <w:szCs w:val="26"/>
              </w:rPr>
              <w:t xml:space="preserve"> 2023</w:t>
            </w:r>
            <w:r w:rsidRPr="00F250C9">
              <w:rPr>
                <w:i/>
                <w:sz w:val="26"/>
                <w:szCs w:val="26"/>
              </w:rPr>
              <w:t xml:space="preserve">      </w:t>
            </w:r>
          </w:p>
        </w:tc>
      </w:tr>
    </w:tbl>
    <w:p w14:paraId="500F64A9" w14:textId="77777777" w:rsidR="00894C77" w:rsidRPr="00F250C9" w:rsidRDefault="00894C77" w:rsidP="00260BBB">
      <w:pPr>
        <w:pStyle w:val="ListParagraph"/>
        <w:spacing w:before="40" w:after="40" w:line="307" w:lineRule="auto"/>
        <w:ind w:left="0"/>
        <w:jc w:val="center"/>
        <w:rPr>
          <w:b/>
          <w:bCs/>
          <w:sz w:val="24"/>
          <w:szCs w:val="24"/>
          <w:lang w:val="nb-NO"/>
        </w:rPr>
      </w:pPr>
    </w:p>
    <w:p w14:paraId="2D5D778E" w14:textId="77777777" w:rsidR="00894C77" w:rsidRPr="003C76BA" w:rsidRDefault="00894C77" w:rsidP="00260BBB">
      <w:pPr>
        <w:spacing w:before="40" w:after="40" w:line="307" w:lineRule="auto"/>
        <w:jc w:val="center"/>
        <w:rPr>
          <w:b/>
          <w:szCs w:val="24"/>
          <w:lang w:val="nb-NO"/>
        </w:rPr>
      </w:pPr>
      <w:r w:rsidRPr="003C76BA">
        <w:rPr>
          <w:b/>
          <w:szCs w:val="24"/>
          <w:lang w:val="nb-NO"/>
        </w:rPr>
        <w:t>TỜ TRÌNH</w:t>
      </w:r>
    </w:p>
    <w:p w14:paraId="75C04DF6" w14:textId="00B62EB0" w:rsidR="00894C77" w:rsidRPr="00F250C9" w:rsidRDefault="00894C77" w:rsidP="00260BBB">
      <w:pPr>
        <w:pStyle w:val="NoSpacing"/>
        <w:spacing w:before="40" w:after="40" w:line="307" w:lineRule="auto"/>
        <w:jc w:val="center"/>
        <w:rPr>
          <w:rStyle w:val="skill-title"/>
          <w:b/>
          <w:lang w:val="nb-NO"/>
        </w:rPr>
      </w:pPr>
      <w:r w:rsidRPr="00F250C9">
        <w:rPr>
          <w:b/>
          <w:bCs/>
          <w:lang w:val="nb-NO"/>
        </w:rPr>
        <w:t>V/v tổ chức &lt;Tên hội thảo</w:t>
      </w:r>
      <w:r w:rsidR="006E7B71" w:rsidRPr="00F250C9">
        <w:rPr>
          <w:b/>
          <w:bCs/>
          <w:lang w:val="nb-NO"/>
        </w:rPr>
        <w:t>/tọa đàm</w:t>
      </w:r>
      <w:r w:rsidRPr="00F250C9">
        <w:rPr>
          <w:b/>
          <w:bCs/>
          <w:lang w:val="nb-NO"/>
        </w:rPr>
        <w:t>&gt;</w:t>
      </w:r>
    </w:p>
    <w:p w14:paraId="6D7BCC3A" w14:textId="77777777" w:rsidR="00894C77" w:rsidRPr="00F250C9" w:rsidRDefault="00894C77" w:rsidP="00260BBB">
      <w:pPr>
        <w:spacing w:before="40" w:after="40" w:line="307" w:lineRule="auto"/>
        <w:jc w:val="both"/>
        <w:rPr>
          <w:b/>
          <w:sz w:val="24"/>
          <w:szCs w:val="24"/>
          <w:lang w:val="nb-NO"/>
        </w:rPr>
      </w:pPr>
    </w:p>
    <w:p w14:paraId="0426740E" w14:textId="77777777" w:rsidR="009419F3" w:rsidRDefault="00894C77" w:rsidP="003C76BA">
      <w:pPr>
        <w:spacing w:before="40" w:after="40" w:line="307" w:lineRule="auto"/>
        <w:ind w:left="720" w:firstLine="720"/>
        <w:jc w:val="both"/>
        <w:rPr>
          <w:sz w:val="24"/>
          <w:szCs w:val="24"/>
          <w:lang w:val="nb-NO"/>
        </w:rPr>
      </w:pPr>
      <w:r w:rsidRPr="00F250C9">
        <w:rPr>
          <w:sz w:val="24"/>
          <w:szCs w:val="24"/>
          <w:lang w:val="nb-NO"/>
        </w:rPr>
        <w:t xml:space="preserve">Kính gửi: </w:t>
      </w:r>
      <w:r w:rsidR="003C76BA">
        <w:rPr>
          <w:sz w:val="24"/>
          <w:szCs w:val="24"/>
          <w:lang w:val="nb-NO"/>
        </w:rPr>
        <w:tab/>
      </w:r>
    </w:p>
    <w:p w14:paraId="38759A8B" w14:textId="28A6054F" w:rsidR="00894C77" w:rsidRPr="00F250C9" w:rsidRDefault="00894C77" w:rsidP="009419F3">
      <w:pPr>
        <w:spacing w:before="40" w:after="40" w:line="307" w:lineRule="auto"/>
        <w:ind w:left="2160" w:firstLine="720"/>
        <w:jc w:val="both"/>
        <w:rPr>
          <w:sz w:val="24"/>
          <w:szCs w:val="24"/>
          <w:lang w:val="nb-NO"/>
        </w:rPr>
      </w:pPr>
      <w:r w:rsidRPr="00F250C9">
        <w:rPr>
          <w:sz w:val="24"/>
          <w:szCs w:val="24"/>
          <w:lang w:val="nb-NO"/>
        </w:rPr>
        <w:t xml:space="preserve">- Ban Giám Hiệu; </w:t>
      </w:r>
    </w:p>
    <w:p w14:paraId="12B68A3C" w14:textId="4746A61E" w:rsidR="00894C77" w:rsidRDefault="00894C77" w:rsidP="00260BBB">
      <w:pPr>
        <w:spacing w:before="40" w:after="40" w:line="307" w:lineRule="auto"/>
        <w:ind w:left="720" w:firstLine="720"/>
        <w:jc w:val="both"/>
        <w:rPr>
          <w:sz w:val="24"/>
          <w:szCs w:val="24"/>
          <w:lang w:val="nb-NO"/>
        </w:rPr>
      </w:pPr>
      <w:r w:rsidRPr="00F250C9">
        <w:rPr>
          <w:sz w:val="24"/>
          <w:szCs w:val="24"/>
          <w:lang w:val="nb-NO"/>
        </w:rPr>
        <w:tab/>
        <w:t xml:space="preserve">           </w:t>
      </w:r>
      <w:r w:rsidR="003C76BA">
        <w:rPr>
          <w:sz w:val="24"/>
          <w:szCs w:val="24"/>
          <w:lang w:val="nb-NO"/>
        </w:rPr>
        <w:tab/>
      </w:r>
      <w:r w:rsidRPr="00F250C9">
        <w:rPr>
          <w:sz w:val="24"/>
          <w:szCs w:val="24"/>
          <w:lang w:val="nb-NO"/>
        </w:rPr>
        <w:t>- Phòng Khoa học Công nghệ</w:t>
      </w:r>
      <w:r w:rsidR="00404F6D" w:rsidRPr="00F250C9">
        <w:rPr>
          <w:sz w:val="24"/>
          <w:szCs w:val="24"/>
          <w:lang w:val="nb-NO"/>
        </w:rPr>
        <w:t>;</w:t>
      </w:r>
      <w:r w:rsidRPr="00F250C9">
        <w:rPr>
          <w:sz w:val="24"/>
          <w:szCs w:val="24"/>
          <w:lang w:val="nb-NO"/>
        </w:rPr>
        <w:t xml:space="preserve"> </w:t>
      </w:r>
    </w:p>
    <w:p w14:paraId="7C5F980C" w14:textId="02952064" w:rsidR="00A252D2" w:rsidRPr="00F250C9" w:rsidRDefault="00A252D2" w:rsidP="00A252D2">
      <w:pPr>
        <w:spacing w:before="40" w:after="40" w:line="307" w:lineRule="auto"/>
        <w:ind w:left="2880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- Phòng Kế hoạch Tài chính</w:t>
      </w:r>
      <w:r w:rsidR="00960A1F">
        <w:rPr>
          <w:sz w:val="24"/>
          <w:szCs w:val="24"/>
          <w:lang w:val="nb-NO"/>
        </w:rPr>
        <w:t>;</w:t>
      </w:r>
    </w:p>
    <w:p w14:paraId="4298341D" w14:textId="090B47AB" w:rsidR="00404F6D" w:rsidRPr="00F250C9" w:rsidRDefault="00404F6D" w:rsidP="00404F6D">
      <w:pPr>
        <w:spacing w:before="40" w:after="40" w:line="307" w:lineRule="auto"/>
        <w:ind w:left="2160" w:firstLine="720"/>
        <w:jc w:val="both"/>
        <w:rPr>
          <w:sz w:val="24"/>
          <w:szCs w:val="24"/>
          <w:lang w:val="nb-NO"/>
        </w:rPr>
      </w:pPr>
      <w:r w:rsidRPr="00F250C9">
        <w:rPr>
          <w:sz w:val="24"/>
          <w:szCs w:val="24"/>
          <w:lang w:val="nb-NO"/>
        </w:rPr>
        <w:t>- Phòng Hành chính Đối ngoại (</w:t>
      </w:r>
      <w:r w:rsidR="00DD148D" w:rsidRPr="00274156">
        <w:rPr>
          <w:i/>
          <w:color w:val="FF0000"/>
          <w:sz w:val="24"/>
          <w:szCs w:val="24"/>
          <w:highlight w:val="yellow"/>
          <w:lang w:val="nb-NO"/>
        </w:rPr>
        <w:t>nếu</w:t>
      </w:r>
      <w:r w:rsidRPr="00274156">
        <w:rPr>
          <w:i/>
          <w:color w:val="FF0000"/>
          <w:sz w:val="24"/>
          <w:szCs w:val="24"/>
          <w:highlight w:val="yellow"/>
          <w:lang w:val="nb-NO"/>
        </w:rPr>
        <w:t xml:space="preserve"> có yếu tố </w:t>
      </w:r>
      <w:r w:rsidR="00303E74" w:rsidRPr="00274156">
        <w:rPr>
          <w:i/>
          <w:color w:val="FF0000"/>
          <w:sz w:val="24"/>
          <w:szCs w:val="24"/>
          <w:highlight w:val="yellow"/>
          <w:lang w:val="nb-NO"/>
        </w:rPr>
        <w:t>nước ngoài</w:t>
      </w:r>
      <w:r w:rsidRPr="00274156">
        <w:rPr>
          <w:sz w:val="24"/>
          <w:szCs w:val="24"/>
          <w:highlight w:val="yellow"/>
          <w:lang w:val="nb-NO"/>
        </w:rPr>
        <w:t>)</w:t>
      </w:r>
      <w:r w:rsidRPr="00F250C9">
        <w:rPr>
          <w:sz w:val="24"/>
          <w:szCs w:val="24"/>
          <w:lang w:val="nb-NO"/>
        </w:rPr>
        <w:t>.</w:t>
      </w:r>
    </w:p>
    <w:p w14:paraId="7FE1DB10" w14:textId="77F5D5D6" w:rsidR="00894C77" w:rsidRPr="00F250C9" w:rsidRDefault="00894C77" w:rsidP="00260BBB">
      <w:pPr>
        <w:spacing w:before="40" w:after="40" w:line="307" w:lineRule="auto"/>
        <w:ind w:left="720" w:firstLine="720"/>
        <w:jc w:val="both"/>
        <w:rPr>
          <w:b/>
          <w:sz w:val="24"/>
          <w:szCs w:val="24"/>
          <w:lang w:val="nb-NO"/>
        </w:rPr>
      </w:pPr>
      <w:r w:rsidRPr="00F250C9">
        <w:rPr>
          <w:b/>
          <w:sz w:val="24"/>
          <w:szCs w:val="24"/>
          <w:lang w:val="nb-NO"/>
        </w:rPr>
        <w:tab/>
      </w:r>
    </w:p>
    <w:p w14:paraId="169DE8A8" w14:textId="793165FC" w:rsidR="00894C77" w:rsidRPr="00F250C9" w:rsidRDefault="00894C77" w:rsidP="00260BBB">
      <w:pPr>
        <w:spacing w:before="40" w:after="40" w:line="307" w:lineRule="auto"/>
        <w:ind w:firstLine="720"/>
        <w:jc w:val="both"/>
        <w:rPr>
          <w:sz w:val="24"/>
          <w:szCs w:val="24"/>
        </w:rPr>
      </w:pPr>
      <w:r w:rsidRPr="00F250C9">
        <w:rPr>
          <w:sz w:val="24"/>
          <w:szCs w:val="24"/>
          <w:lang w:val="nb-NO"/>
        </w:rPr>
        <w:t xml:space="preserve">- Lý do tổ chức hội </w:t>
      </w:r>
      <w:r w:rsidRPr="00F250C9">
        <w:rPr>
          <w:sz w:val="24"/>
          <w:szCs w:val="24"/>
        </w:rPr>
        <w:t>thảo</w:t>
      </w:r>
      <w:r w:rsidR="00A252D2">
        <w:rPr>
          <w:sz w:val="24"/>
          <w:szCs w:val="24"/>
        </w:rPr>
        <w:t>, tọa đàm, seminar</w:t>
      </w:r>
    </w:p>
    <w:p w14:paraId="42F3219D" w14:textId="6FBA7A3B" w:rsidR="00894C77" w:rsidRPr="00F250C9" w:rsidRDefault="00894C77" w:rsidP="00260BBB">
      <w:pPr>
        <w:spacing w:before="40" w:after="40" w:line="307" w:lineRule="auto"/>
        <w:ind w:firstLine="720"/>
        <w:jc w:val="both"/>
        <w:rPr>
          <w:sz w:val="24"/>
          <w:szCs w:val="24"/>
        </w:rPr>
      </w:pPr>
      <w:r w:rsidRPr="00F250C9">
        <w:rPr>
          <w:sz w:val="24"/>
          <w:szCs w:val="24"/>
        </w:rPr>
        <w:t xml:space="preserve">- Dự kiến nội dung của </w:t>
      </w:r>
      <w:r w:rsidR="00A252D2" w:rsidRPr="00F250C9">
        <w:rPr>
          <w:sz w:val="24"/>
          <w:szCs w:val="24"/>
          <w:lang w:val="nb-NO"/>
        </w:rPr>
        <w:t xml:space="preserve">hội </w:t>
      </w:r>
      <w:r w:rsidR="00A252D2" w:rsidRPr="00F250C9">
        <w:rPr>
          <w:sz w:val="24"/>
          <w:szCs w:val="24"/>
        </w:rPr>
        <w:t>thảo</w:t>
      </w:r>
      <w:r w:rsidR="00A252D2">
        <w:rPr>
          <w:sz w:val="24"/>
          <w:szCs w:val="24"/>
        </w:rPr>
        <w:t>, tọa đàm, seminar</w:t>
      </w:r>
    </w:p>
    <w:p w14:paraId="045D60CD" w14:textId="77777777" w:rsidR="00894C77" w:rsidRPr="00F250C9" w:rsidRDefault="00894C77" w:rsidP="00260BBB">
      <w:pPr>
        <w:spacing w:before="40" w:after="40" w:line="307" w:lineRule="auto"/>
        <w:ind w:firstLine="720"/>
        <w:jc w:val="both"/>
        <w:rPr>
          <w:sz w:val="24"/>
          <w:szCs w:val="24"/>
        </w:rPr>
      </w:pPr>
      <w:r w:rsidRPr="00F250C9">
        <w:rPr>
          <w:sz w:val="24"/>
          <w:szCs w:val="24"/>
        </w:rPr>
        <w:t>- Đơn vị tổ chức/đồng tổ chức</w:t>
      </w:r>
    </w:p>
    <w:p w14:paraId="0D574702" w14:textId="77777777" w:rsidR="00894C77" w:rsidRPr="00F250C9" w:rsidRDefault="00894C77" w:rsidP="00260BBB">
      <w:pPr>
        <w:spacing w:before="40" w:after="40" w:line="307" w:lineRule="auto"/>
        <w:ind w:firstLine="720"/>
        <w:jc w:val="both"/>
        <w:rPr>
          <w:i/>
          <w:sz w:val="24"/>
          <w:szCs w:val="24"/>
        </w:rPr>
      </w:pPr>
      <w:r w:rsidRPr="00F250C9">
        <w:rPr>
          <w:sz w:val="24"/>
          <w:szCs w:val="24"/>
        </w:rPr>
        <w:t>- Thời gian và địa điểm (dự kiến)</w:t>
      </w:r>
      <w:r w:rsidRPr="00F250C9">
        <w:rPr>
          <w:i/>
          <w:sz w:val="24"/>
          <w:szCs w:val="24"/>
        </w:rPr>
        <w:t xml:space="preserve"> </w:t>
      </w:r>
    </w:p>
    <w:p w14:paraId="684BC37C" w14:textId="54CFE9BC" w:rsidR="00894C77" w:rsidRPr="00F250C9" w:rsidRDefault="00894C77" w:rsidP="00260BBB">
      <w:pPr>
        <w:spacing w:before="40" w:after="40" w:line="307" w:lineRule="auto"/>
        <w:ind w:firstLine="720"/>
        <w:jc w:val="both"/>
        <w:rPr>
          <w:sz w:val="24"/>
          <w:szCs w:val="24"/>
        </w:rPr>
      </w:pPr>
      <w:r w:rsidRPr="00F250C9">
        <w:rPr>
          <w:sz w:val="24"/>
          <w:szCs w:val="24"/>
        </w:rPr>
        <w:t>- Số lượng khách tham dự (dự kiến</w:t>
      </w:r>
      <w:r w:rsidR="00A252D2">
        <w:rPr>
          <w:sz w:val="24"/>
          <w:szCs w:val="24"/>
        </w:rPr>
        <w:t>/trong nước/nước ngoài</w:t>
      </w:r>
      <w:r w:rsidRPr="00F250C9">
        <w:rPr>
          <w:sz w:val="24"/>
          <w:szCs w:val="24"/>
        </w:rPr>
        <w:t>)</w:t>
      </w:r>
    </w:p>
    <w:p w14:paraId="268E6E6D" w14:textId="7C7401AB" w:rsidR="00473C34" w:rsidRPr="00F250C9" w:rsidRDefault="00894C77" w:rsidP="00260BBB">
      <w:pPr>
        <w:spacing w:before="40" w:after="40" w:line="307" w:lineRule="auto"/>
        <w:ind w:firstLine="720"/>
        <w:jc w:val="both"/>
        <w:rPr>
          <w:sz w:val="24"/>
          <w:szCs w:val="24"/>
        </w:rPr>
      </w:pPr>
      <w:r w:rsidRPr="00F250C9">
        <w:rPr>
          <w:sz w:val="24"/>
          <w:szCs w:val="24"/>
        </w:rPr>
        <w:t>- Nguồn kinh phí (dự kiến)</w:t>
      </w:r>
      <w:r w:rsidR="00320295" w:rsidRPr="00F250C9">
        <w:rPr>
          <w:rStyle w:val="FootnoteReference"/>
          <w:sz w:val="24"/>
          <w:szCs w:val="24"/>
        </w:rPr>
        <w:footnoteReference w:id="1"/>
      </w:r>
      <w:r w:rsidR="007F756E" w:rsidRPr="00F250C9">
        <w:rPr>
          <w:sz w:val="24"/>
          <w:szCs w:val="24"/>
        </w:rPr>
        <w:t xml:space="preserve">. </w:t>
      </w:r>
    </w:p>
    <w:p w14:paraId="6FD3E1F6" w14:textId="6764CC96" w:rsidR="00894C77" w:rsidRPr="00F250C9" w:rsidRDefault="00894C77" w:rsidP="00260BBB">
      <w:pPr>
        <w:spacing w:before="40" w:after="40" w:line="307" w:lineRule="auto"/>
        <w:ind w:firstLine="720"/>
        <w:jc w:val="both"/>
        <w:rPr>
          <w:sz w:val="24"/>
          <w:szCs w:val="24"/>
        </w:rPr>
      </w:pPr>
      <w:r w:rsidRPr="00F250C9">
        <w:rPr>
          <w:sz w:val="24"/>
          <w:szCs w:val="24"/>
        </w:rPr>
        <w:t>&lt;Đơn vị&gt; kính đề nghị Ban Giám hiệ</w:t>
      </w:r>
      <w:r w:rsidR="00A252D2">
        <w:rPr>
          <w:sz w:val="24"/>
          <w:szCs w:val="24"/>
        </w:rPr>
        <w:t>u, Phòng KHCN, Phòng KHTC</w:t>
      </w:r>
      <w:r w:rsidR="00A252D2" w:rsidRPr="00274156">
        <w:rPr>
          <w:color w:val="FF0000"/>
          <w:sz w:val="24"/>
          <w:szCs w:val="24"/>
          <w:highlight w:val="yellow"/>
        </w:rPr>
        <w:t>, Phòng HCĐN</w:t>
      </w:r>
      <w:r w:rsidR="00A252D2">
        <w:rPr>
          <w:sz w:val="24"/>
          <w:szCs w:val="24"/>
        </w:rPr>
        <w:t xml:space="preserve"> </w:t>
      </w:r>
      <w:r w:rsidRPr="00F250C9">
        <w:rPr>
          <w:sz w:val="24"/>
          <w:szCs w:val="24"/>
        </w:rPr>
        <w:t>phê duyệt kế hoạch tổ chức Hội thảo.</w:t>
      </w:r>
    </w:p>
    <w:p w14:paraId="2E908EBB" w14:textId="20D1E82A" w:rsidR="00894C77" w:rsidRDefault="00894C77" w:rsidP="00260BBB">
      <w:pPr>
        <w:spacing w:before="40" w:after="40" w:line="307" w:lineRule="auto"/>
        <w:ind w:firstLine="720"/>
        <w:jc w:val="both"/>
        <w:rPr>
          <w:sz w:val="24"/>
          <w:szCs w:val="24"/>
        </w:rPr>
      </w:pPr>
      <w:r w:rsidRPr="00F250C9">
        <w:rPr>
          <w:sz w:val="24"/>
          <w:szCs w:val="24"/>
        </w:rPr>
        <w:t>Trân trọng</w:t>
      </w:r>
      <w:proofErr w:type="gramStart"/>
      <w:r w:rsidRPr="00F250C9">
        <w:rPr>
          <w:sz w:val="24"/>
          <w:szCs w:val="24"/>
        </w:rPr>
        <w:t>./</w:t>
      </w:r>
      <w:proofErr w:type="gramEnd"/>
      <w:r w:rsidRPr="00F250C9"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317"/>
      </w:tblGrid>
      <w:tr w:rsidR="00A252D2" w14:paraId="173F33E9" w14:textId="77777777" w:rsidTr="00FB7FE6">
        <w:tc>
          <w:tcPr>
            <w:tcW w:w="5755" w:type="dxa"/>
          </w:tcPr>
          <w:p w14:paraId="4E978E1F" w14:textId="77777777" w:rsidR="00A252D2" w:rsidRDefault="00A252D2" w:rsidP="00260BBB">
            <w:pPr>
              <w:spacing w:before="40" w:after="40" w:line="30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14:paraId="6460DDE4" w14:textId="77777777" w:rsidR="00A252D2" w:rsidRDefault="00A252D2" w:rsidP="00A252D2">
            <w:pPr>
              <w:spacing w:before="40" w:after="40" w:line="307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ởng đơn vị</w:t>
            </w:r>
          </w:p>
          <w:p w14:paraId="27342A15" w14:textId="769F9D42" w:rsidR="00A252D2" w:rsidRDefault="00A252D2" w:rsidP="00A252D2">
            <w:pPr>
              <w:spacing w:before="40" w:after="40" w:line="307" w:lineRule="auto"/>
              <w:jc w:val="center"/>
              <w:rPr>
                <w:sz w:val="24"/>
                <w:szCs w:val="24"/>
              </w:rPr>
            </w:pPr>
            <w:r w:rsidRPr="00F250C9">
              <w:rPr>
                <w:i/>
                <w:sz w:val="24"/>
                <w:szCs w:val="24"/>
              </w:rPr>
              <w:t>(Ký và ghi rõ họ tên)</w:t>
            </w:r>
          </w:p>
        </w:tc>
      </w:tr>
    </w:tbl>
    <w:p w14:paraId="4928AD85" w14:textId="77777777" w:rsidR="00FB7FE6" w:rsidRDefault="00FB7FE6"/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2117"/>
        <w:gridCol w:w="2367"/>
        <w:gridCol w:w="2274"/>
      </w:tblGrid>
      <w:tr w:rsidR="00A252D2" w:rsidRPr="00F250C9" w14:paraId="427DB344" w14:textId="77777777" w:rsidTr="00FB7FE6">
        <w:tc>
          <w:tcPr>
            <w:tcW w:w="2314" w:type="dxa"/>
          </w:tcPr>
          <w:p w14:paraId="00F42B45" w14:textId="77777777" w:rsidR="00A252D2" w:rsidRDefault="00A252D2" w:rsidP="00FB7FE6">
            <w:pPr>
              <w:spacing w:before="40" w:after="40" w:line="307" w:lineRule="auto"/>
              <w:rPr>
                <w:b/>
                <w:sz w:val="24"/>
                <w:szCs w:val="24"/>
              </w:rPr>
            </w:pPr>
            <w:r w:rsidRPr="00F250C9">
              <w:rPr>
                <w:b/>
                <w:sz w:val="24"/>
                <w:szCs w:val="24"/>
              </w:rPr>
              <w:t>Ban Giám hiệu</w:t>
            </w:r>
          </w:p>
          <w:p w14:paraId="780C18AC" w14:textId="77777777" w:rsidR="00FB7FE6" w:rsidRDefault="00FB7FE6" w:rsidP="00FB7FE6">
            <w:pPr>
              <w:spacing w:before="40" w:after="40" w:line="307" w:lineRule="auto"/>
              <w:rPr>
                <w:b/>
                <w:sz w:val="24"/>
                <w:szCs w:val="24"/>
              </w:rPr>
            </w:pPr>
          </w:p>
          <w:p w14:paraId="506C2C7F" w14:textId="77777777" w:rsidR="00FB7FE6" w:rsidRDefault="00FB7FE6" w:rsidP="00FB7FE6">
            <w:pPr>
              <w:spacing w:before="40" w:after="40" w:line="307" w:lineRule="auto"/>
              <w:rPr>
                <w:b/>
                <w:sz w:val="24"/>
                <w:szCs w:val="24"/>
              </w:rPr>
            </w:pPr>
          </w:p>
          <w:p w14:paraId="0735C163" w14:textId="77777777" w:rsidR="00FB7FE6" w:rsidRDefault="00FB7FE6" w:rsidP="00FB7FE6">
            <w:pPr>
              <w:spacing w:before="40" w:after="40" w:line="307" w:lineRule="auto"/>
              <w:rPr>
                <w:b/>
                <w:sz w:val="24"/>
                <w:szCs w:val="24"/>
              </w:rPr>
            </w:pPr>
          </w:p>
          <w:p w14:paraId="2DD13844" w14:textId="60F3E219" w:rsidR="00FB7FE6" w:rsidRPr="00F250C9" w:rsidRDefault="00FB7FE6" w:rsidP="00FB7FE6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61401911" w14:textId="77777777" w:rsidR="00A252D2" w:rsidRDefault="00FB7FE6" w:rsidP="00FB7FE6">
            <w:pPr>
              <w:spacing w:before="40" w:after="40" w:line="307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252D2">
              <w:rPr>
                <w:b/>
                <w:sz w:val="24"/>
                <w:szCs w:val="24"/>
              </w:rPr>
              <w:t>Phòng KHTC</w:t>
            </w:r>
          </w:p>
          <w:p w14:paraId="10EAB397" w14:textId="77777777" w:rsidR="00FB7FE6" w:rsidRDefault="00FB7FE6" w:rsidP="00FB7FE6">
            <w:pPr>
              <w:spacing w:before="40" w:after="40" w:line="307" w:lineRule="auto"/>
              <w:jc w:val="center"/>
              <w:rPr>
                <w:b/>
                <w:sz w:val="24"/>
                <w:szCs w:val="24"/>
              </w:rPr>
            </w:pPr>
          </w:p>
          <w:p w14:paraId="50B21F1A" w14:textId="77777777" w:rsidR="00FB7FE6" w:rsidRDefault="00FB7FE6" w:rsidP="00FB7FE6">
            <w:pPr>
              <w:spacing w:before="40" w:after="40" w:line="307" w:lineRule="auto"/>
              <w:jc w:val="center"/>
              <w:rPr>
                <w:b/>
                <w:sz w:val="24"/>
                <w:szCs w:val="24"/>
              </w:rPr>
            </w:pPr>
          </w:p>
          <w:p w14:paraId="6BDCA9D3" w14:textId="77777777" w:rsidR="00FB7FE6" w:rsidRDefault="00FB7FE6" w:rsidP="00FB7FE6">
            <w:pPr>
              <w:spacing w:before="40" w:after="40" w:line="307" w:lineRule="auto"/>
              <w:jc w:val="center"/>
              <w:rPr>
                <w:b/>
                <w:sz w:val="24"/>
                <w:szCs w:val="24"/>
              </w:rPr>
            </w:pPr>
          </w:p>
          <w:p w14:paraId="4E684612" w14:textId="5C600CEC" w:rsidR="00FB7FE6" w:rsidRPr="00F250C9" w:rsidRDefault="00FB7FE6" w:rsidP="00FB7FE6">
            <w:pPr>
              <w:spacing w:before="40" w:after="40" w:line="30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14:paraId="4855CBE5" w14:textId="77777777" w:rsidR="00A252D2" w:rsidRDefault="00FB7FE6" w:rsidP="00FB7FE6">
            <w:pPr>
              <w:spacing w:before="40" w:after="40" w:line="307" w:lineRule="auto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 xml:space="preserve">      </w:t>
            </w:r>
            <w:r w:rsidR="00A252D2" w:rsidRPr="00274156">
              <w:rPr>
                <w:b/>
                <w:color w:val="FF0000"/>
                <w:sz w:val="24"/>
                <w:szCs w:val="24"/>
                <w:highlight w:val="yellow"/>
              </w:rPr>
              <w:t>Phòng HCĐN</w:t>
            </w:r>
          </w:p>
          <w:p w14:paraId="11893532" w14:textId="77777777" w:rsidR="00FB7FE6" w:rsidRDefault="00FB7FE6" w:rsidP="00FB7FE6">
            <w:pPr>
              <w:spacing w:before="40" w:after="40" w:line="307" w:lineRule="auto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  <w:p w14:paraId="0D57A6D9" w14:textId="77777777" w:rsidR="00FB7FE6" w:rsidRDefault="00FB7FE6" w:rsidP="00FB7FE6">
            <w:pPr>
              <w:spacing w:before="40" w:after="40" w:line="307" w:lineRule="auto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  <w:p w14:paraId="3A3DF5FC" w14:textId="77777777" w:rsidR="00FB7FE6" w:rsidRDefault="00FB7FE6" w:rsidP="00FB7FE6">
            <w:pPr>
              <w:spacing w:before="40" w:after="40" w:line="307" w:lineRule="auto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  <w:p w14:paraId="1154F151" w14:textId="76A88688" w:rsidR="00FB7FE6" w:rsidRPr="00274156" w:rsidRDefault="00FB7FE6" w:rsidP="00FB7FE6">
            <w:pPr>
              <w:spacing w:before="40" w:after="40" w:line="307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</w:tcPr>
          <w:p w14:paraId="416A639F" w14:textId="77777777" w:rsidR="00A252D2" w:rsidRDefault="00A252D2" w:rsidP="00FB7FE6">
            <w:pPr>
              <w:spacing w:before="40" w:after="40" w:line="307" w:lineRule="auto"/>
              <w:jc w:val="right"/>
              <w:rPr>
                <w:b/>
                <w:sz w:val="24"/>
                <w:szCs w:val="24"/>
              </w:rPr>
            </w:pPr>
            <w:r w:rsidRPr="00F250C9">
              <w:rPr>
                <w:b/>
                <w:sz w:val="24"/>
                <w:szCs w:val="24"/>
              </w:rPr>
              <w:t>Phòng KHCN</w:t>
            </w:r>
          </w:p>
          <w:p w14:paraId="2F336911" w14:textId="77777777" w:rsidR="00FB7FE6" w:rsidRDefault="00FB7FE6" w:rsidP="00FB7FE6">
            <w:pPr>
              <w:spacing w:before="40" w:after="40" w:line="307" w:lineRule="auto"/>
              <w:jc w:val="right"/>
              <w:rPr>
                <w:b/>
                <w:sz w:val="24"/>
                <w:szCs w:val="24"/>
              </w:rPr>
            </w:pPr>
          </w:p>
          <w:p w14:paraId="0F4ADC91" w14:textId="77777777" w:rsidR="00FB7FE6" w:rsidRDefault="00FB7FE6" w:rsidP="00FB7FE6">
            <w:pPr>
              <w:spacing w:before="40" w:after="40" w:line="307" w:lineRule="auto"/>
              <w:jc w:val="right"/>
              <w:rPr>
                <w:b/>
                <w:sz w:val="24"/>
                <w:szCs w:val="24"/>
              </w:rPr>
            </w:pPr>
          </w:p>
          <w:p w14:paraId="7C6EE399" w14:textId="77777777" w:rsidR="00FB7FE6" w:rsidRDefault="00FB7FE6" w:rsidP="00FB7FE6">
            <w:pPr>
              <w:spacing w:before="40" w:after="40" w:line="307" w:lineRule="auto"/>
              <w:jc w:val="right"/>
              <w:rPr>
                <w:b/>
                <w:sz w:val="24"/>
                <w:szCs w:val="24"/>
              </w:rPr>
            </w:pPr>
          </w:p>
          <w:p w14:paraId="02BA5C90" w14:textId="45FC55A8" w:rsidR="00FB7FE6" w:rsidRPr="00F250C9" w:rsidRDefault="00FB7FE6" w:rsidP="00FB7FE6">
            <w:pPr>
              <w:spacing w:before="40" w:after="40" w:line="307" w:lineRule="auto"/>
              <w:jc w:val="right"/>
              <w:rPr>
                <w:sz w:val="24"/>
                <w:szCs w:val="24"/>
              </w:rPr>
            </w:pPr>
          </w:p>
        </w:tc>
      </w:tr>
    </w:tbl>
    <w:p w14:paraId="2CFA6B02" w14:textId="3C9F4622" w:rsidR="00894C77" w:rsidRPr="00E26A87" w:rsidRDefault="00260BBB" w:rsidP="005B57B8">
      <w:pPr>
        <w:spacing w:after="160" w:line="259" w:lineRule="auto"/>
        <w:jc w:val="right"/>
        <w:rPr>
          <w:b/>
          <w:sz w:val="24"/>
          <w:szCs w:val="24"/>
        </w:rPr>
      </w:pPr>
      <w:r w:rsidRPr="00F250C9">
        <w:rPr>
          <w:b/>
          <w:sz w:val="24"/>
          <w:szCs w:val="24"/>
        </w:rPr>
        <w:br w:type="page"/>
      </w:r>
      <w:r w:rsidR="00661F74" w:rsidRPr="00E26A87">
        <w:rPr>
          <w:b/>
          <w:sz w:val="24"/>
          <w:szCs w:val="24"/>
        </w:rPr>
        <w:lastRenderedPageBreak/>
        <w:t>Mẫu</w:t>
      </w:r>
      <w:r w:rsidR="00894C77" w:rsidRPr="00E26A87">
        <w:rPr>
          <w:b/>
          <w:sz w:val="24"/>
          <w:szCs w:val="24"/>
        </w:rPr>
        <w:t xml:space="preserve"> </w:t>
      </w:r>
      <w:r w:rsidR="00882A8E" w:rsidRPr="00E26A87">
        <w:rPr>
          <w:b/>
          <w:sz w:val="24"/>
          <w:szCs w:val="24"/>
        </w:rPr>
        <w:t>2</w:t>
      </w:r>
    </w:p>
    <w:tbl>
      <w:tblPr>
        <w:tblW w:w="9356" w:type="dxa"/>
        <w:tblInd w:w="-142" w:type="dxa"/>
        <w:tblLook w:val="00A0" w:firstRow="1" w:lastRow="0" w:firstColumn="1" w:lastColumn="0" w:noHBand="0" w:noVBand="0"/>
      </w:tblPr>
      <w:tblGrid>
        <w:gridCol w:w="4395"/>
        <w:gridCol w:w="4961"/>
      </w:tblGrid>
      <w:tr w:rsidR="00260BBB" w:rsidRPr="00E26A87" w14:paraId="2577D195" w14:textId="77777777" w:rsidTr="00623664">
        <w:tc>
          <w:tcPr>
            <w:tcW w:w="4395" w:type="dxa"/>
          </w:tcPr>
          <w:p w14:paraId="5C154574" w14:textId="77777777" w:rsidR="00260BBB" w:rsidRPr="00E26A87" w:rsidRDefault="00260BBB" w:rsidP="00623664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E26A87">
              <w:rPr>
                <w:b/>
                <w:spacing w:val="-8"/>
                <w:sz w:val="24"/>
                <w:szCs w:val="24"/>
              </w:rPr>
              <w:t>TRƯỜNG ĐẠI HỌC SƯ PHẠM HÀ NỘI</w:t>
            </w:r>
          </w:p>
          <w:p w14:paraId="3716475C" w14:textId="77777777" w:rsidR="00260BBB" w:rsidRPr="00E26A87" w:rsidRDefault="00260BBB" w:rsidP="006236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A87">
              <w:rPr>
                <w:b/>
                <w:sz w:val="24"/>
                <w:szCs w:val="24"/>
                <w:lang w:val="nb-NO"/>
              </w:rPr>
              <w:t>&lt;</w:t>
            </w:r>
            <w:r w:rsidRPr="00C55A9A">
              <w:rPr>
                <w:sz w:val="24"/>
                <w:szCs w:val="24"/>
                <w:lang w:val="nb-NO"/>
              </w:rPr>
              <w:t>ĐƠN VỊ</w:t>
            </w:r>
            <w:r w:rsidRPr="00E26A87">
              <w:rPr>
                <w:b/>
                <w:sz w:val="24"/>
                <w:szCs w:val="24"/>
                <w:lang w:val="nb-NO"/>
              </w:rPr>
              <w:t>&gt;</w:t>
            </w:r>
          </w:p>
          <w:p w14:paraId="14D04727" w14:textId="1BF186D0" w:rsidR="00260BBB" w:rsidRPr="00E26A87" w:rsidRDefault="00260BBB" w:rsidP="006236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A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5465573" w14:textId="77777777" w:rsidR="00260BBB" w:rsidRPr="00E26A87" w:rsidRDefault="00260BBB" w:rsidP="00623664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E26A87">
              <w:rPr>
                <w:b/>
                <w:spacing w:val="-8"/>
                <w:sz w:val="24"/>
                <w:szCs w:val="24"/>
              </w:rPr>
              <w:t>CỘNG HÒA XÃ HỘI CHỦ NGHĨA VIỆT NAM</w:t>
            </w:r>
          </w:p>
          <w:p w14:paraId="4648CBAF" w14:textId="77777777" w:rsidR="00260BBB" w:rsidRPr="00AB30DD" w:rsidRDefault="00260BBB" w:rsidP="0062366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B30DD">
              <w:rPr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34848BE4" wp14:editId="5BF770C9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14630</wp:posOffset>
                      </wp:positionV>
                      <wp:extent cx="1893570" cy="0"/>
                      <wp:effectExtent l="0" t="0" r="30480" b="19050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3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      <w:pict>
                    <v:line w14:anchorId="2C2C0D89" id="Line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65pt,16.9pt" to="19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HusAEAAEgDAAAOAAAAZHJzL2Uyb0RvYy54bWysU8Fu2zAMvQ/YPwi6L04yZGuNOD2k6y7d&#10;FqDdBzCSbAuTRYFUYufvJ6lJWmy3YT4Ikkg+vfdIr++mwYmjIbboG7mYzaUwXqG2vmvkz+eHDz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"/>
                  </w:pict>
                </mc:Fallback>
              </mc:AlternateContent>
            </w:r>
            <w:r w:rsidRPr="00AB30DD">
              <w:rPr>
                <w:b/>
                <w:spacing w:val="-8"/>
                <w:sz w:val="26"/>
                <w:szCs w:val="26"/>
              </w:rPr>
              <w:t>Độc lập - Tự do - Hạnh phúc</w:t>
            </w:r>
          </w:p>
          <w:p w14:paraId="71BAC72C" w14:textId="77777777" w:rsidR="00260BBB" w:rsidRPr="00AB30DD" w:rsidRDefault="00260BBB" w:rsidP="00623664">
            <w:pPr>
              <w:spacing w:before="120" w:after="0" w:line="240" w:lineRule="auto"/>
              <w:jc w:val="center"/>
              <w:rPr>
                <w:i/>
                <w:sz w:val="26"/>
                <w:szCs w:val="26"/>
              </w:rPr>
            </w:pPr>
            <w:r w:rsidRPr="00AB30DD">
              <w:rPr>
                <w:i/>
                <w:sz w:val="26"/>
                <w:szCs w:val="26"/>
              </w:rPr>
              <w:t xml:space="preserve">Hà Nội, ngày       tháng       năm      </w:t>
            </w:r>
          </w:p>
        </w:tc>
      </w:tr>
    </w:tbl>
    <w:p w14:paraId="298485FF" w14:textId="77777777" w:rsidR="00260BBB" w:rsidRPr="00E26A87" w:rsidRDefault="00260BBB" w:rsidP="00260BBB">
      <w:pPr>
        <w:spacing w:before="40" w:after="40" w:line="307" w:lineRule="auto"/>
        <w:ind w:left="3600" w:hanging="3600"/>
        <w:jc w:val="right"/>
        <w:rPr>
          <w:b/>
          <w:sz w:val="24"/>
          <w:szCs w:val="24"/>
        </w:rPr>
      </w:pPr>
    </w:p>
    <w:p w14:paraId="4F862439" w14:textId="77777777" w:rsidR="00894C77" w:rsidRPr="00AB30DD" w:rsidRDefault="00894C77" w:rsidP="00260BBB">
      <w:pPr>
        <w:spacing w:before="40" w:after="40" w:line="307" w:lineRule="auto"/>
        <w:jc w:val="center"/>
        <w:rPr>
          <w:b/>
          <w:szCs w:val="24"/>
          <w:lang w:val="nb-NO"/>
        </w:rPr>
      </w:pPr>
      <w:r w:rsidRPr="00AB30DD">
        <w:rPr>
          <w:b/>
          <w:szCs w:val="24"/>
          <w:lang w:val="nb-NO"/>
        </w:rPr>
        <w:t>KẾ HOẠCH TỔ CHỨC</w:t>
      </w:r>
    </w:p>
    <w:p w14:paraId="68288954" w14:textId="1EAFB8BD" w:rsidR="00894C77" w:rsidRPr="00E26A87" w:rsidRDefault="00894C77" w:rsidP="00260BBB">
      <w:pPr>
        <w:spacing w:before="40" w:after="40" w:line="307" w:lineRule="auto"/>
        <w:jc w:val="center"/>
        <w:rPr>
          <w:b/>
          <w:sz w:val="24"/>
          <w:szCs w:val="24"/>
          <w:lang w:val="nb-NO"/>
        </w:rPr>
      </w:pPr>
      <w:r w:rsidRPr="00E26A87">
        <w:rPr>
          <w:b/>
          <w:sz w:val="24"/>
          <w:szCs w:val="24"/>
          <w:lang w:val="nb-NO"/>
        </w:rPr>
        <w:t>&lt;Tên hội thảo</w:t>
      </w:r>
      <w:r w:rsidR="001340F7" w:rsidRPr="00E26A87">
        <w:rPr>
          <w:b/>
          <w:sz w:val="24"/>
          <w:szCs w:val="24"/>
          <w:lang w:val="nb-NO"/>
        </w:rPr>
        <w:t>/tọa đàm</w:t>
      </w:r>
      <w:r w:rsidRPr="00E26A87">
        <w:rPr>
          <w:b/>
          <w:sz w:val="24"/>
          <w:szCs w:val="24"/>
          <w:lang w:val="nb-NO"/>
        </w:rPr>
        <w:t>&gt;</w:t>
      </w:r>
    </w:p>
    <w:p w14:paraId="7629478F" w14:textId="77777777" w:rsidR="00894C77" w:rsidRPr="00E26A87" w:rsidRDefault="00894C77" w:rsidP="00260BBB">
      <w:pPr>
        <w:spacing w:before="40" w:after="40" w:line="307" w:lineRule="auto"/>
        <w:jc w:val="center"/>
        <w:rPr>
          <w:b/>
          <w:sz w:val="24"/>
          <w:szCs w:val="24"/>
          <w:lang w:val="nb-NO"/>
        </w:rPr>
      </w:pPr>
    </w:p>
    <w:p w14:paraId="28AB364E" w14:textId="50D8AF23" w:rsidR="00894C77" w:rsidRPr="00AB30DD" w:rsidRDefault="00894C77" w:rsidP="00260BBB">
      <w:pPr>
        <w:pStyle w:val="NoSpacing"/>
        <w:numPr>
          <w:ilvl w:val="0"/>
          <w:numId w:val="1"/>
        </w:numPr>
        <w:spacing w:before="40" w:after="40" w:line="307" w:lineRule="auto"/>
        <w:rPr>
          <w:bCs/>
          <w:lang w:val="nb-NO"/>
        </w:rPr>
      </w:pPr>
      <w:r w:rsidRPr="00E26A87">
        <w:rPr>
          <w:rStyle w:val="skill-title"/>
          <w:bCs/>
          <w:lang w:val="nb-NO"/>
        </w:rPr>
        <w:t xml:space="preserve">Tên và chủ đề </w:t>
      </w:r>
      <w:r w:rsidR="00AB30DD" w:rsidRPr="00F250C9">
        <w:rPr>
          <w:lang w:val="nb-NO"/>
        </w:rPr>
        <w:t xml:space="preserve">hội </w:t>
      </w:r>
      <w:r w:rsidR="00AB30DD" w:rsidRPr="00F250C9">
        <w:t>thảo</w:t>
      </w:r>
      <w:r w:rsidR="00AB30DD">
        <w:t>, tọa đàm, seminar</w:t>
      </w:r>
    </w:p>
    <w:p w14:paraId="4B4F23D4" w14:textId="77777777" w:rsidR="00894C77" w:rsidRPr="00E26A87" w:rsidRDefault="00894C77" w:rsidP="00260BBB">
      <w:pPr>
        <w:pStyle w:val="NoSpacing"/>
        <w:numPr>
          <w:ilvl w:val="0"/>
          <w:numId w:val="1"/>
        </w:numPr>
        <w:spacing w:before="40" w:after="40" w:line="307" w:lineRule="auto"/>
        <w:jc w:val="both"/>
        <w:rPr>
          <w:rStyle w:val="skill-title"/>
          <w:bCs/>
        </w:rPr>
      </w:pPr>
      <w:r w:rsidRPr="00E26A87">
        <w:rPr>
          <w:rStyle w:val="skill-title"/>
          <w:bCs/>
        </w:rPr>
        <w:t>Mục đích</w:t>
      </w:r>
    </w:p>
    <w:p w14:paraId="361E5F85" w14:textId="3B9150E2" w:rsidR="00894C77" w:rsidRPr="00E26A87" w:rsidRDefault="00894C77" w:rsidP="00260BBB">
      <w:pPr>
        <w:pStyle w:val="NoSpacing"/>
        <w:numPr>
          <w:ilvl w:val="0"/>
          <w:numId w:val="1"/>
        </w:numPr>
        <w:spacing w:before="40" w:after="40" w:line="307" w:lineRule="auto"/>
        <w:rPr>
          <w:bCs/>
        </w:rPr>
      </w:pPr>
      <w:r w:rsidRPr="00E26A87">
        <w:rPr>
          <w:bCs/>
        </w:rPr>
        <w:t xml:space="preserve">Nội dung, các vấn đề thảo luận chủ yếu tại </w:t>
      </w:r>
      <w:r w:rsidR="00AB30DD" w:rsidRPr="00F250C9">
        <w:rPr>
          <w:lang w:val="nb-NO"/>
        </w:rPr>
        <w:t xml:space="preserve">hội </w:t>
      </w:r>
      <w:r w:rsidR="00AB30DD" w:rsidRPr="00F250C9">
        <w:t>thảo</w:t>
      </w:r>
      <w:r w:rsidR="00AB30DD">
        <w:t>, tọa đàm, seminar</w:t>
      </w:r>
    </w:p>
    <w:p w14:paraId="4643538C" w14:textId="257B9469" w:rsidR="00894C77" w:rsidRPr="00E26A87" w:rsidRDefault="00894C77" w:rsidP="00260BBB">
      <w:pPr>
        <w:pStyle w:val="ListParagraph"/>
        <w:numPr>
          <w:ilvl w:val="0"/>
          <w:numId w:val="1"/>
        </w:numPr>
        <w:spacing w:before="40" w:after="40" w:line="307" w:lineRule="auto"/>
        <w:jc w:val="both"/>
        <w:rPr>
          <w:bCs/>
          <w:sz w:val="24"/>
          <w:szCs w:val="24"/>
        </w:rPr>
      </w:pPr>
      <w:r w:rsidRPr="00E26A87">
        <w:rPr>
          <w:bCs/>
          <w:sz w:val="24"/>
          <w:szCs w:val="24"/>
        </w:rPr>
        <w:t>Đơn vị tổ chức/đồng tổ chức</w:t>
      </w:r>
    </w:p>
    <w:p w14:paraId="1FE900B9" w14:textId="77777777" w:rsidR="00894C77" w:rsidRPr="00E26A87" w:rsidRDefault="00894C77" w:rsidP="00260BBB">
      <w:pPr>
        <w:pStyle w:val="NoSpacing"/>
        <w:numPr>
          <w:ilvl w:val="0"/>
          <w:numId w:val="1"/>
        </w:numPr>
        <w:spacing w:before="40" w:after="40" w:line="307" w:lineRule="auto"/>
        <w:rPr>
          <w:bCs/>
        </w:rPr>
      </w:pPr>
      <w:r w:rsidRPr="00E26A87">
        <w:rPr>
          <w:bCs/>
        </w:rPr>
        <w:t>Thời gian, địa điểm</w:t>
      </w:r>
    </w:p>
    <w:p w14:paraId="48CD6B09" w14:textId="77777777" w:rsidR="00894C77" w:rsidRPr="00E26A87" w:rsidRDefault="00894C77" w:rsidP="00260BBB">
      <w:pPr>
        <w:pStyle w:val="ListParagraph"/>
        <w:numPr>
          <w:ilvl w:val="0"/>
          <w:numId w:val="1"/>
        </w:numPr>
        <w:spacing w:before="40" w:after="40" w:line="307" w:lineRule="auto"/>
        <w:rPr>
          <w:bCs/>
          <w:sz w:val="24"/>
          <w:szCs w:val="24"/>
        </w:rPr>
      </w:pPr>
      <w:r w:rsidRPr="00E26A87">
        <w:rPr>
          <w:bCs/>
          <w:sz w:val="24"/>
          <w:szCs w:val="24"/>
        </w:rPr>
        <w:t xml:space="preserve">Ngôn ngữ sử dụng </w:t>
      </w:r>
    </w:p>
    <w:p w14:paraId="0B900A18" w14:textId="77777777" w:rsidR="00894C77" w:rsidRPr="00E26A87" w:rsidRDefault="00894C77" w:rsidP="00260BBB">
      <w:pPr>
        <w:pStyle w:val="ListParagraph"/>
        <w:numPr>
          <w:ilvl w:val="0"/>
          <w:numId w:val="1"/>
        </w:numPr>
        <w:spacing w:before="40" w:after="40" w:line="307" w:lineRule="auto"/>
        <w:rPr>
          <w:rStyle w:val="skill-title"/>
          <w:bCs/>
          <w:sz w:val="24"/>
          <w:szCs w:val="24"/>
        </w:rPr>
      </w:pPr>
      <w:r w:rsidRPr="00E26A87">
        <w:rPr>
          <w:bCs/>
          <w:sz w:val="24"/>
          <w:szCs w:val="24"/>
        </w:rPr>
        <w:t>Nguồn kinh phí</w:t>
      </w:r>
    </w:p>
    <w:p w14:paraId="2FDFFBAF" w14:textId="77777777" w:rsidR="00894C77" w:rsidRPr="00E26A87" w:rsidRDefault="00894C77" w:rsidP="00260BBB">
      <w:pPr>
        <w:pStyle w:val="ListParagraph"/>
        <w:numPr>
          <w:ilvl w:val="0"/>
          <w:numId w:val="1"/>
        </w:numPr>
        <w:spacing w:before="40" w:after="40" w:line="307" w:lineRule="auto"/>
        <w:rPr>
          <w:bCs/>
          <w:sz w:val="24"/>
          <w:szCs w:val="24"/>
        </w:rPr>
      </w:pPr>
      <w:r w:rsidRPr="00E26A87">
        <w:rPr>
          <w:bCs/>
          <w:sz w:val="24"/>
          <w:szCs w:val="24"/>
        </w:rPr>
        <w:t>Thành phần đại biểu tham dự</w:t>
      </w:r>
    </w:p>
    <w:p w14:paraId="3EC72E8F" w14:textId="77777777" w:rsidR="00894C77" w:rsidRPr="00E26A87" w:rsidRDefault="00894C77" w:rsidP="00260BBB">
      <w:pPr>
        <w:pStyle w:val="ListParagraph"/>
        <w:spacing w:before="40" w:after="40" w:line="307" w:lineRule="auto"/>
        <w:rPr>
          <w:bCs/>
          <w:sz w:val="24"/>
          <w:szCs w:val="24"/>
        </w:rPr>
      </w:pPr>
      <w:r w:rsidRPr="00E26A87">
        <w:rPr>
          <w:bCs/>
          <w:sz w:val="24"/>
          <w:szCs w:val="24"/>
        </w:rPr>
        <w:t>- Đại biểu quốc tế</w:t>
      </w:r>
    </w:p>
    <w:p w14:paraId="7A51F073" w14:textId="77777777" w:rsidR="00894C77" w:rsidRPr="00E26A87" w:rsidRDefault="00894C77" w:rsidP="00260BBB">
      <w:pPr>
        <w:pStyle w:val="ListParagraph"/>
        <w:spacing w:before="40" w:after="40" w:line="307" w:lineRule="auto"/>
        <w:rPr>
          <w:bCs/>
          <w:sz w:val="24"/>
          <w:szCs w:val="24"/>
        </w:rPr>
      </w:pPr>
      <w:r w:rsidRPr="00E26A87">
        <w:rPr>
          <w:bCs/>
          <w:sz w:val="24"/>
          <w:szCs w:val="24"/>
        </w:rPr>
        <w:t>- Đại biểu trong nước</w:t>
      </w:r>
    </w:p>
    <w:p w14:paraId="34825713" w14:textId="77777777" w:rsidR="00894C77" w:rsidRPr="00E26A87" w:rsidRDefault="00894C77" w:rsidP="00260BBB">
      <w:pPr>
        <w:pStyle w:val="ListParagraph"/>
        <w:spacing w:before="40" w:after="40" w:line="307" w:lineRule="auto"/>
        <w:rPr>
          <w:rStyle w:val="skill-title"/>
          <w:sz w:val="24"/>
          <w:szCs w:val="24"/>
        </w:rPr>
      </w:pPr>
      <w:r w:rsidRPr="00E26A87">
        <w:rPr>
          <w:bCs/>
          <w:sz w:val="24"/>
          <w:szCs w:val="24"/>
        </w:rPr>
        <w:t>- Dự kiến số lượng khách</w:t>
      </w:r>
    </w:p>
    <w:p w14:paraId="075351F1" w14:textId="77777777" w:rsidR="00894C77" w:rsidRPr="00E26A87" w:rsidRDefault="00894C77" w:rsidP="00260BBB">
      <w:pPr>
        <w:spacing w:before="40" w:after="40" w:line="307" w:lineRule="auto"/>
        <w:rPr>
          <w:sz w:val="24"/>
          <w:szCs w:val="24"/>
        </w:rPr>
      </w:pPr>
    </w:p>
    <w:p w14:paraId="14E86B15" w14:textId="77777777" w:rsidR="00C639BC" w:rsidRDefault="00C639BC" w:rsidP="00C639BC">
      <w:pPr>
        <w:spacing w:before="40" w:after="40" w:line="307" w:lineRule="auto"/>
        <w:ind w:left="6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ưởng đơn vị</w:t>
      </w:r>
    </w:p>
    <w:p w14:paraId="43D5BBAB" w14:textId="3360AF6A" w:rsidR="00894C77" w:rsidRPr="00E26A87" w:rsidRDefault="00C639BC" w:rsidP="00C639BC">
      <w:pPr>
        <w:spacing w:before="40" w:after="40" w:line="307" w:lineRule="auto"/>
        <w:ind w:left="10080" w:hanging="3600"/>
        <w:jc w:val="center"/>
        <w:rPr>
          <w:b/>
          <w:sz w:val="24"/>
          <w:szCs w:val="24"/>
        </w:rPr>
      </w:pPr>
      <w:r w:rsidRPr="00F250C9">
        <w:rPr>
          <w:i/>
          <w:sz w:val="24"/>
          <w:szCs w:val="24"/>
        </w:rPr>
        <w:t>(Ký và ghi rõ họ tên)</w:t>
      </w:r>
    </w:p>
    <w:p w14:paraId="798D557A" w14:textId="77777777" w:rsidR="00894C77" w:rsidRPr="00E26A87" w:rsidRDefault="00894C77" w:rsidP="00260BBB">
      <w:pPr>
        <w:spacing w:before="40" w:after="40" w:line="307" w:lineRule="auto"/>
        <w:jc w:val="both"/>
        <w:rPr>
          <w:sz w:val="24"/>
          <w:szCs w:val="24"/>
        </w:rPr>
      </w:pPr>
    </w:p>
    <w:p w14:paraId="3E1518AA" w14:textId="77777777" w:rsidR="00894C77" w:rsidRPr="00E26A87" w:rsidRDefault="00894C77" w:rsidP="00260BBB">
      <w:pPr>
        <w:spacing w:before="40" w:after="40" w:line="307" w:lineRule="auto"/>
        <w:jc w:val="center"/>
        <w:rPr>
          <w:b/>
          <w:sz w:val="24"/>
          <w:szCs w:val="24"/>
        </w:rPr>
      </w:pPr>
    </w:p>
    <w:p w14:paraId="4A600899" w14:textId="77777777" w:rsidR="00894C77" w:rsidRPr="00E26A87" w:rsidRDefault="00894C77" w:rsidP="00260BBB">
      <w:pPr>
        <w:spacing w:before="40" w:after="40" w:line="307" w:lineRule="auto"/>
        <w:jc w:val="center"/>
        <w:rPr>
          <w:b/>
          <w:sz w:val="24"/>
          <w:szCs w:val="24"/>
        </w:rPr>
      </w:pPr>
    </w:p>
    <w:p w14:paraId="6136C36D" w14:textId="77777777" w:rsidR="00894C77" w:rsidRPr="00E26A87" w:rsidRDefault="00894C77" w:rsidP="00260BBB">
      <w:pPr>
        <w:spacing w:before="40" w:after="40" w:line="307" w:lineRule="auto"/>
        <w:jc w:val="center"/>
        <w:rPr>
          <w:b/>
          <w:sz w:val="24"/>
          <w:szCs w:val="24"/>
        </w:rPr>
      </w:pPr>
    </w:p>
    <w:p w14:paraId="0CF41161" w14:textId="77777777" w:rsidR="00894C77" w:rsidRPr="00E26A87" w:rsidRDefault="00894C77" w:rsidP="00260BBB">
      <w:pPr>
        <w:spacing w:before="40" w:after="40" w:line="307" w:lineRule="auto"/>
        <w:jc w:val="center"/>
        <w:rPr>
          <w:b/>
          <w:sz w:val="24"/>
          <w:szCs w:val="24"/>
        </w:rPr>
      </w:pPr>
    </w:p>
    <w:p w14:paraId="75ED8196" w14:textId="77777777" w:rsidR="00260BBB" w:rsidRPr="00E26A87" w:rsidRDefault="00260BBB">
      <w:pPr>
        <w:spacing w:after="160" w:line="259" w:lineRule="auto"/>
        <w:rPr>
          <w:b/>
          <w:sz w:val="24"/>
          <w:szCs w:val="24"/>
        </w:rPr>
      </w:pPr>
      <w:r w:rsidRPr="00E26A87">
        <w:rPr>
          <w:b/>
          <w:sz w:val="24"/>
          <w:szCs w:val="24"/>
        </w:rPr>
        <w:br w:type="page"/>
      </w:r>
    </w:p>
    <w:p w14:paraId="0A4B757B" w14:textId="3D98B9A7" w:rsidR="00894C77" w:rsidRPr="00E26A87" w:rsidRDefault="008107B3" w:rsidP="005B57B8">
      <w:pPr>
        <w:spacing w:before="40" w:after="40" w:line="307" w:lineRule="auto"/>
        <w:jc w:val="right"/>
        <w:rPr>
          <w:b/>
          <w:sz w:val="24"/>
          <w:szCs w:val="24"/>
        </w:rPr>
      </w:pPr>
      <w:r w:rsidRPr="00E26A87">
        <w:rPr>
          <w:b/>
          <w:sz w:val="24"/>
          <w:szCs w:val="24"/>
        </w:rPr>
        <w:lastRenderedPageBreak/>
        <w:t>Mẫu</w:t>
      </w:r>
      <w:r w:rsidR="00894C77" w:rsidRPr="00E26A87">
        <w:rPr>
          <w:b/>
          <w:sz w:val="24"/>
          <w:szCs w:val="24"/>
        </w:rPr>
        <w:t xml:space="preserve"> </w:t>
      </w:r>
      <w:r w:rsidR="00882A8E" w:rsidRPr="00E26A87">
        <w:rPr>
          <w:b/>
          <w:sz w:val="24"/>
          <w:szCs w:val="24"/>
        </w:rPr>
        <w:t>3</w:t>
      </w:r>
    </w:p>
    <w:tbl>
      <w:tblPr>
        <w:tblW w:w="9356" w:type="dxa"/>
        <w:tblInd w:w="-142" w:type="dxa"/>
        <w:tblLook w:val="00A0" w:firstRow="1" w:lastRow="0" w:firstColumn="1" w:lastColumn="0" w:noHBand="0" w:noVBand="0"/>
      </w:tblPr>
      <w:tblGrid>
        <w:gridCol w:w="4395"/>
        <w:gridCol w:w="4961"/>
      </w:tblGrid>
      <w:tr w:rsidR="00260BBB" w:rsidRPr="00E26A87" w14:paraId="0B1217EC" w14:textId="77777777" w:rsidTr="00623664">
        <w:tc>
          <w:tcPr>
            <w:tcW w:w="4395" w:type="dxa"/>
          </w:tcPr>
          <w:p w14:paraId="63C052E2" w14:textId="77777777" w:rsidR="00260BBB" w:rsidRPr="00E26A87" w:rsidRDefault="00260BBB" w:rsidP="00623664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E26A87">
              <w:rPr>
                <w:b/>
                <w:spacing w:val="-8"/>
                <w:sz w:val="24"/>
                <w:szCs w:val="24"/>
              </w:rPr>
              <w:t>TRƯỜNG ĐẠI HỌC SƯ PHẠM HÀ NỘI</w:t>
            </w:r>
          </w:p>
          <w:p w14:paraId="64388948" w14:textId="77777777" w:rsidR="00260BBB" w:rsidRPr="00E26A87" w:rsidRDefault="00260BBB" w:rsidP="006236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A87">
              <w:rPr>
                <w:b/>
                <w:sz w:val="24"/>
                <w:szCs w:val="24"/>
                <w:lang w:val="nb-NO"/>
              </w:rPr>
              <w:t>&lt;</w:t>
            </w:r>
            <w:r w:rsidRPr="00370E01">
              <w:rPr>
                <w:sz w:val="24"/>
                <w:szCs w:val="24"/>
                <w:lang w:val="nb-NO"/>
              </w:rPr>
              <w:t>ĐƠN VỊ</w:t>
            </w:r>
            <w:r w:rsidRPr="00E26A87">
              <w:rPr>
                <w:b/>
                <w:sz w:val="24"/>
                <w:szCs w:val="24"/>
                <w:lang w:val="nb-NO"/>
              </w:rPr>
              <w:t>&gt;</w:t>
            </w:r>
          </w:p>
          <w:p w14:paraId="67F77F8C" w14:textId="6C66C51C" w:rsidR="00260BBB" w:rsidRPr="00E26A87" w:rsidRDefault="00260BBB" w:rsidP="00623664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E26A87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502C67A4" wp14:editId="5290CD2D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6670</wp:posOffset>
                      </wp:positionV>
                      <wp:extent cx="1344930" cy="0"/>
                      <wp:effectExtent l="0" t="0" r="0" b="0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4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      <w:pict>
                    <v:line w14:anchorId="05C03909" id="Line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15pt,2.1pt" to="153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"/>
                  </w:pict>
                </mc:Fallback>
              </mc:AlternateContent>
            </w:r>
          </w:p>
          <w:p w14:paraId="1CE50962" w14:textId="3DA4B4FD" w:rsidR="00260BBB" w:rsidRPr="00E26A87" w:rsidRDefault="00260BBB" w:rsidP="006236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9A5C12E" w14:textId="77777777" w:rsidR="00260BBB" w:rsidRPr="00E26A87" w:rsidRDefault="00260BBB" w:rsidP="00623664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E26A87">
              <w:rPr>
                <w:b/>
                <w:spacing w:val="-8"/>
                <w:sz w:val="24"/>
                <w:szCs w:val="24"/>
              </w:rPr>
              <w:t>CỘNG HÒA XÃ HỘI CHỦ NGHĨA VIỆT NAM</w:t>
            </w:r>
          </w:p>
          <w:p w14:paraId="06F0CD9E" w14:textId="77777777" w:rsidR="00260BBB" w:rsidRPr="00F709B9" w:rsidRDefault="00260BBB" w:rsidP="0062366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09B9">
              <w:rPr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181C25F2" wp14:editId="0AE86C4A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14630</wp:posOffset>
                      </wp:positionV>
                      <wp:extent cx="1893570" cy="0"/>
                      <wp:effectExtent l="0" t="0" r="30480" b="19050"/>
                      <wp:wrapNone/>
                      <wp:docPr id="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3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      <w:pict>
                    <v:line w14:anchorId="6835A734" id="Line 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65pt,16.9pt" to="19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HusAEAAEgDAAAOAAAAZHJzL2Uyb0RvYy54bWysU8Fu2zAMvQ/YPwi6L04yZGuNOD2k6y7d&#10;FqDdBzCSbAuTRYFUYufvJ6lJWmy3YT4Ikkg+vfdIr++mwYmjIbboG7mYzaUwXqG2vmvkz+eHDz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"/>
                  </w:pict>
                </mc:Fallback>
              </mc:AlternateContent>
            </w:r>
            <w:r w:rsidRPr="00F709B9">
              <w:rPr>
                <w:b/>
                <w:spacing w:val="-8"/>
                <w:sz w:val="26"/>
                <w:szCs w:val="26"/>
              </w:rPr>
              <w:t>Độc lập - Tự do - Hạnh phúc</w:t>
            </w:r>
          </w:p>
          <w:p w14:paraId="5F0CD9F3" w14:textId="30F34F0C" w:rsidR="00260BBB" w:rsidRPr="00F709B9" w:rsidRDefault="00260BBB" w:rsidP="00623664">
            <w:pPr>
              <w:spacing w:before="120" w:after="0" w:line="240" w:lineRule="auto"/>
              <w:jc w:val="center"/>
              <w:rPr>
                <w:i/>
                <w:sz w:val="26"/>
                <w:szCs w:val="26"/>
              </w:rPr>
            </w:pPr>
            <w:r w:rsidRPr="00F709B9">
              <w:rPr>
                <w:i/>
                <w:sz w:val="26"/>
                <w:szCs w:val="26"/>
              </w:rPr>
              <w:t>Hà Nội, ngày       tháng       năm</w:t>
            </w:r>
            <w:r w:rsidR="00A02D96">
              <w:rPr>
                <w:i/>
                <w:sz w:val="26"/>
                <w:szCs w:val="26"/>
              </w:rPr>
              <w:t xml:space="preserve"> 2023</w:t>
            </w:r>
            <w:r w:rsidRPr="00F709B9">
              <w:rPr>
                <w:i/>
                <w:sz w:val="26"/>
                <w:szCs w:val="26"/>
              </w:rPr>
              <w:t xml:space="preserve">      </w:t>
            </w:r>
          </w:p>
        </w:tc>
      </w:tr>
    </w:tbl>
    <w:p w14:paraId="65D627C3" w14:textId="77777777" w:rsidR="00260BBB" w:rsidRPr="00E26A87" w:rsidRDefault="00260BBB" w:rsidP="00260BBB">
      <w:pPr>
        <w:spacing w:before="40" w:after="40" w:line="307" w:lineRule="auto"/>
        <w:jc w:val="both"/>
        <w:rPr>
          <w:spacing w:val="-12"/>
          <w:sz w:val="24"/>
          <w:szCs w:val="24"/>
          <w:lang w:val="nb-NO"/>
        </w:rPr>
      </w:pPr>
    </w:p>
    <w:p w14:paraId="183D2872" w14:textId="77777777" w:rsidR="00F709B9" w:rsidRDefault="00894C77" w:rsidP="00260BBB">
      <w:pPr>
        <w:spacing w:before="40" w:after="40" w:line="307" w:lineRule="auto"/>
        <w:jc w:val="center"/>
        <w:rPr>
          <w:b/>
          <w:szCs w:val="28"/>
          <w:lang w:val="nb-NO"/>
        </w:rPr>
      </w:pPr>
      <w:r w:rsidRPr="00F709B9">
        <w:rPr>
          <w:b/>
          <w:szCs w:val="28"/>
          <w:lang w:val="nb-NO"/>
        </w:rPr>
        <w:t>BÁO CÁO KẾT QUẢ TỔ CHỨC</w:t>
      </w:r>
      <w:r w:rsidR="00F709B9" w:rsidRPr="00F709B9">
        <w:rPr>
          <w:b/>
          <w:szCs w:val="28"/>
          <w:lang w:val="nb-NO"/>
        </w:rPr>
        <w:t xml:space="preserve"> </w:t>
      </w:r>
    </w:p>
    <w:p w14:paraId="2A725309" w14:textId="1DD890F1" w:rsidR="00894C77" w:rsidRPr="00F709B9" w:rsidRDefault="00F709B9" w:rsidP="00260BBB">
      <w:pPr>
        <w:spacing w:before="40" w:after="40" w:line="307" w:lineRule="auto"/>
        <w:jc w:val="center"/>
        <w:rPr>
          <w:b/>
          <w:szCs w:val="28"/>
          <w:lang w:val="nb-NO"/>
        </w:rPr>
      </w:pPr>
      <w:r w:rsidRPr="00F709B9">
        <w:rPr>
          <w:b/>
          <w:szCs w:val="28"/>
          <w:lang w:val="nb-NO"/>
        </w:rPr>
        <w:t xml:space="preserve">HỘI </w:t>
      </w:r>
      <w:r w:rsidRPr="00F709B9">
        <w:rPr>
          <w:b/>
          <w:szCs w:val="28"/>
        </w:rPr>
        <w:t>THẢO, TỌA ĐÀM, SEMINAR</w:t>
      </w:r>
      <w:r w:rsidRPr="00F709B9">
        <w:rPr>
          <w:b/>
          <w:szCs w:val="28"/>
          <w:lang w:val="nb-NO"/>
        </w:rPr>
        <w:t xml:space="preserve"> </w:t>
      </w:r>
      <w:r w:rsidR="00894C77" w:rsidRPr="00F709B9">
        <w:rPr>
          <w:b/>
          <w:szCs w:val="28"/>
          <w:lang w:val="nb-NO"/>
        </w:rPr>
        <w:t>KHOA HỌC</w:t>
      </w:r>
    </w:p>
    <w:p w14:paraId="7EE83FBB" w14:textId="77777777" w:rsidR="00894C77" w:rsidRPr="00E26A87" w:rsidRDefault="00894C77" w:rsidP="00260BBB">
      <w:pPr>
        <w:spacing w:before="40" w:after="40" w:line="307" w:lineRule="auto"/>
        <w:ind w:left="720" w:firstLine="720"/>
        <w:jc w:val="both"/>
        <w:rPr>
          <w:sz w:val="24"/>
          <w:szCs w:val="24"/>
          <w:lang w:val="nb-NO"/>
        </w:rPr>
      </w:pPr>
    </w:p>
    <w:p w14:paraId="2EE1E35E" w14:textId="77777777" w:rsidR="00894C77" w:rsidRPr="00E26A87" w:rsidRDefault="00894C77" w:rsidP="00260BBB">
      <w:pPr>
        <w:spacing w:before="40" w:after="40" w:line="307" w:lineRule="auto"/>
        <w:ind w:left="720" w:firstLine="720"/>
        <w:jc w:val="both"/>
        <w:rPr>
          <w:sz w:val="24"/>
          <w:szCs w:val="24"/>
          <w:lang w:val="nb-NO"/>
        </w:rPr>
      </w:pPr>
      <w:r w:rsidRPr="00E26A87">
        <w:rPr>
          <w:sz w:val="24"/>
          <w:szCs w:val="24"/>
          <w:lang w:val="nb-NO"/>
        </w:rPr>
        <w:t xml:space="preserve">Kính gửi: </w:t>
      </w:r>
    </w:p>
    <w:p w14:paraId="2ADC5F7F" w14:textId="77777777" w:rsidR="00894C77" w:rsidRPr="00E26A87" w:rsidRDefault="00894C77" w:rsidP="00260BBB">
      <w:pPr>
        <w:spacing w:before="40" w:after="40" w:line="307" w:lineRule="auto"/>
        <w:ind w:left="2160" w:firstLine="720"/>
        <w:jc w:val="both"/>
        <w:rPr>
          <w:sz w:val="24"/>
          <w:szCs w:val="24"/>
          <w:lang w:val="nb-NO"/>
        </w:rPr>
      </w:pPr>
      <w:r w:rsidRPr="00E26A87">
        <w:rPr>
          <w:sz w:val="24"/>
          <w:szCs w:val="24"/>
          <w:lang w:val="nb-NO"/>
        </w:rPr>
        <w:t xml:space="preserve">- Ban Giám Hiệu; </w:t>
      </w:r>
    </w:p>
    <w:p w14:paraId="63485683" w14:textId="6B856C17" w:rsidR="00894C77" w:rsidRPr="00E26A87" w:rsidRDefault="00894C77" w:rsidP="00260BBB">
      <w:pPr>
        <w:spacing w:before="40" w:after="40" w:line="307" w:lineRule="auto"/>
        <w:ind w:left="720" w:firstLine="720"/>
        <w:jc w:val="both"/>
        <w:rPr>
          <w:sz w:val="24"/>
          <w:szCs w:val="24"/>
          <w:lang w:val="nb-NO"/>
        </w:rPr>
      </w:pPr>
      <w:r w:rsidRPr="00E26A87">
        <w:rPr>
          <w:sz w:val="24"/>
          <w:szCs w:val="24"/>
          <w:lang w:val="nb-NO"/>
        </w:rPr>
        <w:tab/>
        <w:t xml:space="preserve">           </w:t>
      </w:r>
      <w:r w:rsidR="00F709B9">
        <w:rPr>
          <w:sz w:val="24"/>
          <w:szCs w:val="24"/>
          <w:lang w:val="nb-NO"/>
        </w:rPr>
        <w:tab/>
      </w:r>
      <w:r w:rsidRPr="00E26A87">
        <w:rPr>
          <w:sz w:val="24"/>
          <w:szCs w:val="24"/>
          <w:lang w:val="nb-NO"/>
        </w:rPr>
        <w:t>- Phòng Khoa học Công nghệ</w:t>
      </w:r>
      <w:r w:rsidR="00F709B9">
        <w:rPr>
          <w:sz w:val="24"/>
          <w:szCs w:val="24"/>
          <w:lang w:val="nb-NO"/>
        </w:rPr>
        <w:t>;</w:t>
      </w:r>
    </w:p>
    <w:p w14:paraId="35E2B460" w14:textId="4E4116D8" w:rsidR="00404F6D" w:rsidRPr="00E26A87" w:rsidRDefault="00404F6D" w:rsidP="00260BBB">
      <w:pPr>
        <w:spacing w:before="40" w:after="40" w:line="307" w:lineRule="auto"/>
        <w:ind w:left="720" w:firstLine="720"/>
        <w:jc w:val="both"/>
        <w:rPr>
          <w:sz w:val="24"/>
          <w:szCs w:val="24"/>
          <w:lang w:val="nb-NO"/>
        </w:rPr>
      </w:pPr>
      <w:r w:rsidRPr="00E26A87">
        <w:rPr>
          <w:sz w:val="24"/>
          <w:szCs w:val="24"/>
          <w:lang w:val="nb-NO"/>
        </w:rPr>
        <w:tab/>
      </w:r>
      <w:r w:rsidRPr="00E26A87">
        <w:rPr>
          <w:sz w:val="24"/>
          <w:szCs w:val="24"/>
          <w:lang w:val="nb-NO"/>
        </w:rPr>
        <w:tab/>
        <w:t>- Phòng Hành chính Đối ngoại (</w:t>
      </w:r>
      <w:r w:rsidR="00F709B9" w:rsidRPr="00F709B9">
        <w:rPr>
          <w:i/>
          <w:color w:val="FF0000"/>
          <w:sz w:val="24"/>
          <w:szCs w:val="24"/>
          <w:highlight w:val="yellow"/>
          <w:lang w:val="nb-NO"/>
        </w:rPr>
        <w:t>nếu có yếu tố nước ngoài</w:t>
      </w:r>
      <w:r w:rsidRPr="00E26A87">
        <w:rPr>
          <w:sz w:val="24"/>
          <w:szCs w:val="24"/>
          <w:lang w:val="nb-NO"/>
        </w:rPr>
        <w:t>)</w:t>
      </w:r>
    </w:p>
    <w:p w14:paraId="692BD573" w14:textId="77777777" w:rsidR="00894C77" w:rsidRPr="00E26A87" w:rsidRDefault="00894C77" w:rsidP="00260BBB">
      <w:pPr>
        <w:spacing w:before="40" w:after="40" w:line="307" w:lineRule="auto"/>
        <w:ind w:left="1440" w:firstLine="720"/>
        <w:rPr>
          <w:b/>
          <w:sz w:val="24"/>
          <w:szCs w:val="24"/>
          <w:lang w:val="nb-NO"/>
        </w:rPr>
      </w:pPr>
    </w:p>
    <w:p w14:paraId="51A89244" w14:textId="745A8D71" w:rsidR="00894C77" w:rsidRPr="00E26A87" w:rsidRDefault="00894C77" w:rsidP="00260BBB">
      <w:pPr>
        <w:spacing w:before="40" w:after="40" w:line="307" w:lineRule="auto"/>
        <w:rPr>
          <w:sz w:val="24"/>
          <w:szCs w:val="24"/>
          <w:lang w:val="nb-NO"/>
        </w:rPr>
      </w:pPr>
      <w:r w:rsidRPr="00E26A87">
        <w:rPr>
          <w:sz w:val="24"/>
          <w:szCs w:val="24"/>
          <w:lang w:val="nb-NO"/>
        </w:rPr>
        <w:t>1- Tên hội thảo</w:t>
      </w:r>
      <w:r w:rsidR="00F709B9">
        <w:rPr>
          <w:sz w:val="24"/>
          <w:szCs w:val="24"/>
          <w:lang w:val="nb-NO"/>
        </w:rPr>
        <w:t>, seminar, tọa đàm</w:t>
      </w:r>
      <w:r w:rsidRPr="00E26A87">
        <w:rPr>
          <w:sz w:val="24"/>
          <w:szCs w:val="24"/>
          <w:lang w:val="nb-NO"/>
        </w:rPr>
        <w:t>:</w:t>
      </w:r>
    </w:p>
    <w:p w14:paraId="4B000D59" w14:textId="77777777" w:rsidR="00894C77" w:rsidRPr="00E26A87" w:rsidRDefault="00894C77" w:rsidP="00260BBB">
      <w:pPr>
        <w:spacing w:before="40" w:after="40" w:line="307" w:lineRule="auto"/>
        <w:rPr>
          <w:sz w:val="24"/>
          <w:szCs w:val="24"/>
        </w:rPr>
      </w:pPr>
      <w:r w:rsidRPr="00E26A87">
        <w:rPr>
          <w:sz w:val="24"/>
          <w:szCs w:val="24"/>
        </w:rPr>
        <w:t xml:space="preserve">2- Thời gian và địa điểm: </w:t>
      </w:r>
    </w:p>
    <w:p w14:paraId="5C0CF695" w14:textId="77777777" w:rsidR="00894C77" w:rsidRPr="00E26A87" w:rsidRDefault="00894C77" w:rsidP="00260BBB">
      <w:pPr>
        <w:spacing w:before="40" w:after="40" w:line="307" w:lineRule="auto"/>
        <w:rPr>
          <w:sz w:val="24"/>
          <w:szCs w:val="24"/>
        </w:rPr>
      </w:pPr>
      <w:r w:rsidRPr="00E26A87">
        <w:rPr>
          <w:sz w:val="24"/>
          <w:szCs w:val="24"/>
        </w:rPr>
        <w:t xml:space="preserve">3- Mục đích </w:t>
      </w:r>
    </w:p>
    <w:p w14:paraId="785C9781" w14:textId="408E0454" w:rsidR="00894C77" w:rsidRPr="00E26A87" w:rsidRDefault="00894C77" w:rsidP="00260BBB">
      <w:pPr>
        <w:spacing w:before="40" w:after="40" w:line="307" w:lineRule="auto"/>
        <w:rPr>
          <w:sz w:val="24"/>
          <w:szCs w:val="24"/>
        </w:rPr>
      </w:pPr>
      <w:r w:rsidRPr="00E26A87">
        <w:rPr>
          <w:sz w:val="24"/>
          <w:szCs w:val="24"/>
        </w:rPr>
        <w:t xml:space="preserve">4- Nội dung, chương trình Hội thảo </w:t>
      </w:r>
      <w:r w:rsidR="00D00109" w:rsidRPr="00E26A87">
        <w:rPr>
          <w:sz w:val="24"/>
          <w:szCs w:val="24"/>
        </w:rPr>
        <w:t>đã tiến hành</w:t>
      </w:r>
    </w:p>
    <w:p w14:paraId="132D26DA" w14:textId="77777777" w:rsidR="00894C77" w:rsidRPr="00E26A87" w:rsidRDefault="00894C77" w:rsidP="00260BBB">
      <w:pPr>
        <w:spacing w:before="40" w:after="40" w:line="307" w:lineRule="auto"/>
        <w:rPr>
          <w:sz w:val="24"/>
          <w:szCs w:val="24"/>
        </w:rPr>
      </w:pPr>
      <w:r w:rsidRPr="00E26A87">
        <w:rPr>
          <w:sz w:val="24"/>
          <w:szCs w:val="24"/>
        </w:rPr>
        <w:t>5- Đơn vị chủ trì và tổ chức</w:t>
      </w:r>
    </w:p>
    <w:p w14:paraId="46383DC1" w14:textId="77777777" w:rsidR="00894C77" w:rsidRPr="00E26A87" w:rsidRDefault="00894C77" w:rsidP="00260BBB">
      <w:pPr>
        <w:spacing w:before="40" w:after="40" w:line="307" w:lineRule="auto"/>
        <w:ind w:firstLine="720"/>
        <w:rPr>
          <w:sz w:val="24"/>
          <w:szCs w:val="24"/>
        </w:rPr>
      </w:pPr>
      <w:r w:rsidRPr="00E26A87">
        <w:rPr>
          <w:sz w:val="24"/>
          <w:szCs w:val="24"/>
        </w:rPr>
        <w:t>- Cơ quan chủ trì</w:t>
      </w:r>
    </w:p>
    <w:p w14:paraId="76A5F6AB" w14:textId="77777777" w:rsidR="00894C77" w:rsidRPr="00E26A87" w:rsidRDefault="00894C77" w:rsidP="00260BBB">
      <w:pPr>
        <w:spacing w:before="40" w:after="40" w:line="307" w:lineRule="auto"/>
        <w:ind w:firstLine="720"/>
        <w:rPr>
          <w:sz w:val="24"/>
          <w:szCs w:val="24"/>
        </w:rPr>
      </w:pPr>
      <w:r w:rsidRPr="00E26A87">
        <w:rPr>
          <w:sz w:val="24"/>
          <w:szCs w:val="24"/>
        </w:rPr>
        <w:t>- Cơ quan đơn vị tổ chức/đồng tổ chức:</w:t>
      </w:r>
    </w:p>
    <w:p w14:paraId="57F4EAFE" w14:textId="77777777" w:rsidR="00894C77" w:rsidRPr="00E26A87" w:rsidRDefault="00894C77" w:rsidP="00260BBB">
      <w:pPr>
        <w:spacing w:before="40" w:after="40" w:line="307" w:lineRule="auto"/>
        <w:rPr>
          <w:sz w:val="24"/>
          <w:szCs w:val="24"/>
        </w:rPr>
      </w:pPr>
      <w:r w:rsidRPr="00E26A87">
        <w:rPr>
          <w:sz w:val="24"/>
          <w:szCs w:val="24"/>
        </w:rPr>
        <w:t>6- Nguồn kinh phí (ghi rõ số tiền từng cơ quan, đơn vị chi hoặc tài trợ)</w:t>
      </w:r>
    </w:p>
    <w:p w14:paraId="69E7E943" w14:textId="77777777" w:rsidR="00894C77" w:rsidRPr="00E26A87" w:rsidRDefault="00894C77" w:rsidP="00260BBB">
      <w:pPr>
        <w:spacing w:before="40" w:after="40" w:line="307" w:lineRule="auto"/>
        <w:rPr>
          <w:sz w:val="24"/>
          <w:szCs w:val="24"/>
        </w:rPr>
      </w:pPr>
      <w:r w:rsidRPr="00E26A87">
        <w:rPr>
          <w:sz w:val="24"/>
          <w:szCs w:val="24"/>
        </w:rPr>
        <w:t>7- Đại biểu tham dự</w:t>
      </w:r>
    </w:p>
    <w:p w14:paraId="00ECAB20" w14:textId="4CDC07AE" w:rsidR="00894C77" w:rsidRPr="00E26A87" w:rsidRDefault="00894C77" w:rsidP="00260BBB">
      <w:pPr>
        <w:spacing w:before="40" w:after="40" w:line="307" w:lineRule="auto"/>
        <w:ind w:firstLine="720"/>
        <w:rPr>
          <w:spacing w:val="-4"/>
          <w:sz w:val="24"/>
          <w:szCs w:val="24"/>
        </w:rPr>
      </w:pPr>
      <w:r w:rsidRPr="00E26A87">
        <w:rPr>
          <w:spacing w:val="-4"/>
          <w:sz w:val="24"/>
          <w:szCs w:val="24"/>
        </w:rPr>
        <w:t>- Báo cáo viên: tổng số đại biểu có báo cáo, họ và tên, đơn vị công tác, quốc tịch</w:t>
      </w:r>
    </w:p>
    <w:p w14:paraId="126DA0CD" w14:textId="77777777" w:rsidR="00894C77" w:rsidRPr="00E26A87" w:rsidRDefault="00894C77" w:rsidP="00260BBB">
      <w:pPr>
        <w:spacing w:before="40" w:after="40" w:line="307" w:lineRule="auto"/>
        <w:ind w:firstLine="720"/>
        <w:rPr>
          <w:sz w:val="24"/>
          <w:szCs w:val="24"/>
        </w:rPr>
      </w:pPr>
      <w:r w:rsidRPr="00E26A87">
        <w:rPr>
          <w:sz w:val="24"/>
          <w:szCs w:val="24"/>
        </w:rPr>
        <w:t>- Đại biểu tham dự: tổng số (đại biểu Việt Nam và quốc tế)</w:t>
      </w:r>
    </w:p>
    <w:p w14:paraId="12BE9877" w14:textId="301F81A4" w:rsidR="00894C77" w:rsidRDefault="00894C77" w:rsidP="00260BBB">
      <w:pPr>
        <w:spacing w:before="40" w:after="40" w:line="307" w:lineRule="auto"/>
        <w:rPr>
          <w:sz w:val="24"/>
          <w:szCs w:val="24"/>
        </w:rPr>
      </w:pPr>
      <w:r w:rsidRPr="00E26A87">
        <w:rPr>
          <w:sz w:val="24"/>
          <w:szCs w:val="24"/>
        </w:rPr>
        <w:t>8- Đánh giá kết quả và đề xuất kiến nghị (nếu có)</w:t>
      </w:r>
    </w:p>
    <w:p w14:paraId="43BD4BD7" w14:textId="6A5C67E0" w:rsidR="00F709B9" w:rsidRDefault="00F709B9" w:rsidP="00F709B9">
      <w:pPr>
        <w:pStyle w:val="ListParagraph"/>
        <w:numPr>
          <w:ilvl w:val="0"/>
          <w:numId w:val="2"/>
        </w:numPr>
        <w:spacing w:before="40" w:after="40" w:line="307" w:lineRule="auto"/>
        <w:rPr>
          <w:sz w:val="24"/>
          <w:szCs w:val="24"/>
        </w:rPr>
      </w:pPr>
      <w:r>
        <w:rPr>
          <w:sz w:val="24"/>
          <w:szCs w:val="24"/>
        </w:rPr>
        <w:t>Kết quả thực hiện theo kế hoạch</w:t>
      </w:r>
    </w:p>
    <w:p w14:paraId="7609F276" w14:textId="5FD0DCC7" w:rsidR="00F709B9" w:rsidRDefault="00F709B9" w:rsidP="00F709B9">
      <w:pPr>
        <w:pStyle w:val="ListParagraph"/>
        <w:numPr>
          <w:ilvl w:val="0"/>
          <w:numId w:val="2"/>
        </w:numPr>
        <w:spacing w:before="40" w:after="40" w:line="307" w:lineRule="auto"/>
        <w:rPr>
          <w:sz w:val="24"/>
          <w:szCs w:val="24"/>
        </w:rPr>
      </w:pPr>
      <w:r>
        <w:rPr>
          <w:sz w:val="24"/>
          <w:szCs w:val="24"/>
        </w:rPr>
        <w:t>Những vấn đề khoa học mới được nêu ra trong sự kiện</w:t>
      </w:r>
    </w:p>
    <w:p w14:paraId="6AB2B3B4" w14:textId="6148D6C9" w:rsidR="00F709B9" w:rsidRPr="00F709B9" w:rsidRDefault="00F709B9" w:rsidP="00F709B9">
      <w:pPr>
        <w:pStyle w:val="ListParagraph"/>
        <w:numPr>
          <w:ilvl w:val="0"/>
          <w:numId w:val="2"/>
        </w:numPr>
        <w:spacing w:before="40" w:after="40" w:line="307" w:lineRule="auto"/>
        <w:rPr>
          <w:sz w:val="24"/>
          <w:szCs w:val="24"/>
        </w:rPr>
      </w:pPr>
      <w:r>
        <w:rPr>
          <w:sz w:val="24"/>
          <w:szCs w:val="24"/>
        </w:rPr>
        <w:t xml:space="preserve">Tổng hợp đánh giá khảo sát </w:t>
      </w:r>
      <w:r w:rsidR="00532F67">
        <w:rPr>
          <w:sz w:val="24"/>
          <w:szCs w:val="24"/>
        </w:rPr>
        <w:t xml:space="preserve">và các ý kiến phản hồi </w:t>
      </w:r>
      <w:r>
        <w:rPr>
          <w:sz w:val="24"/>
          <w:szCs w:val="24"/>
        </w:rPr>
        <w:t>của đại biểu tham dự về sự kiện.</w:t>
      </w:r>
    </w:p>
    <w:p w14:paraId="7DCE9F38" w14:textId="77777777" w:rsidR="00F709B9" w:rsidRDefault="00F709B9" w:rsidP="00F709B9">
      <w:pPr>
        <w:spacing w:before="40" w:after="40" w:line="307" w:lineRule="auto"/>
        <w:rPr>
          <w:b/>
          <w:sz w:val="24"/>
          <w:szCs w:val="24"/>
        </w:rPr>
      </w:pPr>
    </w:p>
    <w:p w14:paraId="2FFAB1F5" w14:textId="4CE16438" w:rsidR="00F709B9" w:rsidRDefault="00F709B9" w:rsidP="00F709B9">
      <w:pPr>
        <w:spacing w:before="40" w:after="40" w:line="307" w:lineRule="auto"/>
        <w:ind w:left="6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ưởng đơn vị</w:t>
      </w:r>
    </w:p>
    <w:p w14:paraId="3F89D0A8" w14:textId="77777777" w:rsidR="00F709B9" w:rsidRPr="00E26A87" w:rsidRDefault="00F709B9" w:rsidP="00F709B9">
      <w:pPr>
        <w:spacing w:before="40" w:after="40" w:line="307" w:lineRule="auto"/>
        <w:ind w:left="6480"/>
        <w:jc w:val="center"/>
        <w:rPr>
          <w:b/>
          <w:sz w:val="24"/>
          <w:szCs w:val="24"/>
        </w:rPr>
      </w:pPr>
      <w:r w:rsidRPr="00F250C9">
        <w:rPr>
          <w:i/>
          <w:sz w:val="24"/>
          <w:szCs w:val="24"/>
        </w:rPr>
        <w:t>(Ký và ghi rõ họ tên)</w:t>
      </w:r>
    </w:p>
    <w:p w14:paraId="14859F6E" w14:textId="5395AC2A" w:rsidR="00894C77" w:rsidRPr="00E26A87" w:rsidRDefault="00894C77" w:rsidP="00F709B9">
      <w:pPr>
        <w:spacing w:before="40" w:after="40" w:line="307" w:lineRule="auto"/>
        <w:rPr>
          <w:b/>
          <w:sz w:val="24"/>
          <w:szCs w:val="24"/>
        </w:rPr>
      </w:pPr>
    </w:p>
    <w:p w14:paraId="0C91383A" w14:textId="49946BC1" w:rsidR="00532F67" w:rsidRPr="00E26A87" w:rsidRDefault="00532F67" w:rsidP="00532F67">
      <w:pPr>
        <w:spacing w:before="40" w:after="40" w:line="307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E26A87">
        <w:rPr>
          <w:b/>
          <w:sz w:val="24"/>
          <w:szCs w:val="24"/>
        </w:rPr>
        <w:lastRenderedPageBreak/>
        <w:t xml:space="preserve">Mẫu </w:t>
      </w:r>
      <w:r>
        <w:rPr>
          <w:b/>
          <w:sz w:val="24"/>
          <w:szCs w:val="24"/>
        </w:rPr>
        <w:t>4</w:t>
      </w:r>
    </w:p>
    <w:tbl>
      <w:tblPr>
        <w:tblW w:w="9356" w:type="dxa"/>
        <w:tblInd w:w="-142" w:type="dxa"/>
        <w:tblLook w:val="00A0" w:firstRow="1" w:lastRow="0" w:firstColumn="1" w:lastColumn="0" w:noHBand="0" w:noVBand="0"/>
      </w:tblPr>
      <w:tblGrid>
        <w:gridCol w:w="4395"/>
        <w:gridCol w:w="4961"/>
      </w:tblGrid>
      <w:tr w:rsidR="00532F67" w:rsidRPr="00E26A87" w14:paraId="6A671ABC" w14:textId="77777777" w:rsidTr="00642EDB">
        <w:tc>
          <w:tcPr>
            <w:tcW w:w="4395" w:type="dxa"/>
          </w:tcPr>
          <w:p w14:paraId="3A26C191" w14:textId="77777777" w:rsidR="00532F67" w:rsidRPr="00E26A87" w:rsidRDefault="00532F67" w:rsidP="00642EDB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E26A87">
              <w:rPr>
                <w:b/>
                <w:spacing w:val="-8"/>
                <w:sz w:val="24"/>
                <w:szCs w:val="24"/>
              </w:rPr>
              <w:t>TRƯỜNG ĐẠI HỌC SƯ PHẠM HÀ NỘI</w:t>
            </w:r>
          </w:p>
          <w:p w14:paraId="7BDCAFDD" w14:textId="77777777" w:rsidR="00532F67" w:rsidRPr="00E26A87" w:rsidRDefault="00532F67" w:rsidP="00642E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A87">
              <w:rPr>
                <w:b/>
                <w:sz w:val="24"/>
                <w:szCs w:val="24"/>
                <w:lang w:val="nb-NO"/>
              </w:rPr>
              <w:t>&lt;</w:t>
            </w:r>
            <w:r w:rsidRPr="00370E01">
              <w:rPr>
                <w:sz w:val="24"/>
                <w:szCs w:val="24"/>
                <w:lang w:val="nb-NO"/>
              </w:rPr>
              <w:t>ĐƠN VỊ</w:t>
            </w:r>
            <w:r w:rsidRPr="00E26A87">
              <w:rPr>
                <w:b/>
                <w:sz w:val="24"/>
                <w:szCs w:val="24"/>
                <w:lang w:val="nb-NO"/>
              </w:rPr>
              <w:t>&gt;</w:t>
            </w:r>
          </w:p>
          <w:p w14:paraId="5C53A978" w14:textId="77777777" w:rsidR="00532F67" w:rsidRPr="00E26A87" w:rsidRDefault="00532F67" w:rsidP="00642EDB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E26A87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55B82CDE" wp14:editId="159E30E5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6670</wp:posOffset>
                      </wp:positionV>
                      <wp:extent cx="134493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4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100D76DB" id="Line 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15pt,2.1pt" to="153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e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NM+X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"/>
                  </w:pict>
                </mc:Fallback>
              </mc:AlternateContent>
            </w:r>
          </w:p>
          <w:p w14:paraId="109947EC" w14:textId="77777777" w:rsidR="00532F67" w:rsidRPr="00E26A87" w:rsidRDefault="00532F67" w:rsidP="00642E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368EEB7" w14:textId="77777777" w:rsidR="00532F67" w:rsidRPr="00E26A87" w:rsidRDefault="00532F67" w:rsidP="00642EDB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E26A87">
              <w:rPr>
                <w:b/>
                <w:spacing w:val="-8"/>
                <w:sz w:val="24"/>
                <w:szCs w:val="24"/>
              </w:rPr>
              <w:t>CỘNG HÒA XÃ HỘI CHỦ NGHĨA VIỆT NAM</w:t>
            </w:r>
          </w:p>
          <w:p w14:paraId="4B9AD558" w14:textId="77777777" w:rsidR="00532F67" w:rsidRPr="00F709B9" w:rsidRDefault="00532F67" w:rsidP="00642ED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09B9">
              <w:rPr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70C67869" wp14:editId="09064F55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14630</wp:posOffset>
                      </wp:positionV>
                      <wp:extent cx="1893570" cy="0"/>
                      <wp:effectExtent l="0" t="0" r="3048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3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64E8AD37" id="Line 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65pt,16.9pt" to="19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WI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ZbD6ePIF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"/>
                  </w:pict>
                </mc:Fallback>
              </mc:AlternateContent>
            </w:r>
            <w:r w:rsidRPr="00F709B9">
              <w:rPr>
                <w:b/>
                <w:spacing w:val="-8"/>
                <w:sz w:val="26"/>
                <w:szCs w:val="26"/>
              </w:rPr>
              <w:t>Độc lập - Tự do - Hạnh phúc</w:t>
            </w:r>
          </w:p>
          <w:p w14:paraId="0DF77C45" w14:textId="77777777" w:rsidR="00532F67" w:rsidRPr="00F709B9" w:rsidRDefault="00532F67" w:rsidP="00642EDB">
            <w:pPr>
              <w:spacing w:before="120" w:after="0" w:line="240" w:lineRule="auto"/>
              <w:jc w:val="center"/>
              <w:rPr>
                <w:i/>
                <w:sz w:val="26"/>
                <w:szCs w:val="26"/>
              </w:rPr>
            </w:pPr>
            <w:r w:rsidRPr="00F709B9">
              <w:rPr>
                <w:i/>
                <w:sz w:val="26"/>
                <w:szCs w:val="26"/>
              </w:rPr>
              <w:t>Hà Nội, ngày       tháng       năm</w:t>
            </w:r>
            <w:r>
              <w:rPr>
                <w:i/>
                <w:sz w:val="26"/>
                <w:szCs w:val="26"/>
              </w:rPr>
              <w:t xml:space="preserve"> 2023</w:t>
            </w:r>
            <w:r w:rsidRPr="00F709B9">
              <w:rPr>
                <w:i/>
                <w:sz w:val="26"/>
                <w:szCs w:val="26"/>
              </w:rPr>
              <w:t xml:space="preserve">      </w:t>
            </w:r>
          </w:p>
        </w:tc>
      </w:tr>
    </w:tbl>
    <w:p w14:paraId="10799CEE" w14:textId="77777777" w:rsidR="00532F67" w:rsidRPr="00E26A87" w:rsidRDefault="00532F67" w:rsidP="00532F67">
      <w:pPr>
        <w:spacing w:before="40" w:after="40" w:line="307" w:lineRule="auto"/>
        <w:jc w:val="both"/>
        <w:rPr>
          <w:spacing w:val="-12"/>
          <w:sz w:val="24"/>
          <w:szCs w:val="24"/>
          <w:lang w:val="nb-NO"/>
        </w:rPr>
      </w:pPr>
    </w:p>
    <w:p w14:paraId="450FCFAB" w14:textId="3485AD7E" w:rsidR="00532F67" w:rsidRPr="00532F67" w:rsidRDefault="00532F67" w:rsidP="00532F67">
      <w:pPr>
        <w:spacing w:before="40" w:after="40" w:line="307" w:lineRule="auto"/>
        <w:jc w:val="center"/>
        <w:rPr>
          <w:b/>
          <w:szCs w:val="28"/>
          <w:lang w:val="nb-NO"/>
        </w:rPr>
      </w:pPr>
      <w:r w:rsidRPr="00532F67">
        <w:rPr>
          <w:b/>
          <w:szCs w:val="28"/>
          <w:lang w:val="nb-NO"/>
        </w:rPr>
        <w:t>ĐÁNH GIÁ/GÓP Ý HỘI THẢO/ SEMINAR, TỌA ĐÀM</w:t>
      </w:r>
    </w:p>
    <w:p w14:paraId="0A9EBFD8" w14:textId="77777777" w:rsidR="00532F67" w:rsidRPr="00E26A87" w:rsidRDefault="00532F67" w:rsidP="00532F67">
      <w:pPr>
        <w:spacing w:before="40" w:after="40" w:line="307" w:lineRule="auto"/>
        <w:ind w:left="720" w:firstLine="720"/>
        <w:jc w:val="both"/>
        <w:rPr>
          <w:sz w:val="24"/>
          <w:szCs w:val="24"/>
          <w:lang w:val="nb-NO"/>
        </w:rPr>
      </w:pPr>
    </w:p>
    <w:p w14:paraId="2E14F332" w14:textId="77777777" w:rsidR="00532F67" w:rsidRPr="00E26A87" w:rsidRDefault="00532F67" w:rsidP="00532F67">
      <w:pPr>
        <w:spacing w:before="40" w:after="40" w:line="307" w:lineRule="auto"/>
        <w:rPr>
          <w:sz w:val="24"/>
          <w:szCs w:val="24"/>
          <w:lang w:val="nb-NO"/>
        </w:rPr>
      </w:pPr>
      <w:r w:rsidRPr="00E26A87">
        <w:rPr>
          <w:sz w:val="24"/>
          <w:szCs w:val="24"/>
          <w:lang w:val="nb-NO"/>
        </w:rPr>
        <w:t>1- Tên hội thảo</w:t>
      </w:r>
      <w:r>
        <w:rPr>
          <w:sz w:val="24"/>
          <w:szCs w:val="24"/>
          <w:lang w:val="nb-NO"/>
        </w:rPr>
        <w:t>, seminar, tọa đàm</w:t>
      </w:r>
      <w:r w:rsidRPr="00E26A87">
        <w:rPr>
          <w:sz w:val="24"/>
          <w:szCs w:val="24"/>
          <w:lang w:val="nb-NO"/>
        </w:rPr>
        <w:t>:</w:t>
      </w:r>
    </w:p>
    <w:p w14:paraId="74C28035" w14:textId="77777777" w:rsidR="00532F67" w:rsidRPr="00E26A87" w:rsidRDefault="00532F67" w:rsidP="00532F67">
      <w:pPr>
        <w:spacing w:before="40" w:after="40" w:line="307" w:lineRule="auto"/>
        <w:rPr>
          <w:sz w:val="24"/>
          <w:szCs w:val="24"/>
        </w:rPr>
      </w:pPr>
      <w:r w:rsidRPr="00E26A87">
        <w:rPr>
          <w:sz w:val="24"/>
          <w:szCs w:val="24"/>
        </w:rPr>
        <w:t xml:space="preserve">2- Thời gian và địa điểm: </w:t>
      </w:r>
    </w:p>
    <w:p w14:paraId="184537EC" w14:textId="5056B91E" w:rsidR="00604710" w:rsidRDefault="00604710" w:rsidP="00532F67">
      <w:pPr>
        <w:spacing w:before="40" w:after="40" w:line="307" w:lineRule="auto"/>
        <w:rPr>
          <w:b/>
          <w:sz w:val="24"/>
          <w:szCs w:val="24"/>
        </w:rPr>
        <w:sectPr w:rsidR="00604710" w:rsidSect="00012F30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</w:p>
    <w:p w14:paraId="17BAE350" w14:textId="40BBEEEE" w:rsidR="00532F67" w:rsidRDefault="00536536" w:rsidP="00604710">
      <w:pPr>
        <w:spacing w:before="40" w:after="40" w:line="307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ột số câu hỏi có thể thực hiện</w:t>
      </w:r>
      <w:r w:rsidR="00604710">
        <w:rPr>
          <w:b/>
          <w:sz w:val="24"/>
          <w:szCs w:val="24"/>
        </w:rPr>
        <w:t xml:space="preserve"> </w:t>
      </w:r>
      <w:r w:rsidR="00604710" w:rsidRPr="00604710">
        <w:rPr>
          <w:i/>
          <w:sz w:val="24"/>
          <w:szCs w:val="24"/>
        </w:rPr>
        <w:t>(ví dụ)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565"/>
        <w:gridCol w:w="1566"/>
        <w:gridCol w:w="1566"/>
        <w:gridCol w:w="1566"/>
        <w:gridCol w:w="1566"/>
        <w:gridCol w:w="1566"/>
      </w:tblGrid>
      <w:tr w:rsidR="00536536" w:rsidRPr="00604710" w14:paraId="2792523C" w14:textId="77777777" w:rsidTr="00604710">
        <w:tc>
          <w:tcPr>
            <w:tcW w:w="6565" w:type="dxa"/>
          </w:tcPr>
          <w:p w14:paraId="662CD91C" w14:textId="7777777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5B96CA9F" w14:textId="15C540AC" w:rsidR="00536536" w:rsidRPr="00604710" w:rsidRDefault="00D10CDC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 xml:space="preserve">Rất </w:t>
            </w:r>
            <w:r w:rsidR="00536536" w:rsidRPr="00604710">
              <w:rPr>
                <w:sz w:val="24"/>
                <w:szCs w:val="24"/>
              </w:rPr>
              <w:t>không hài lòng</w:t>
            </w:r>
          </w:p>
          <w:p w14:paraId="6191F1DE" w14:textId="03893D4B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(1)</w:t>
            </w:r>
          </w:p>
        </w:tc>
        <w:tc>
          <w:tcPr>
            <w:tcW w:w="1566" w:type="dxa"/>
          </w:tcPr>
          <w:p w14:paraId="639D952B" w14:textId="7777777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Không hài lòng</w:t>
            </w:r>
          </w:p>
          <w:p w14:paraId="36F8C4AA" w14:textId="4EFD9DA0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(2)</w:t>
            </w:r>
          </w:p>
        </w:tc>
        <w:tc>
          <w:tcPr>
            <w:tcW w:w="1566" w:type="dxa"/>
          </w:tcPr>
          <w:p w14:paraId="5A23B77A" w14:textId="7777777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Hài lòng</w:t>
            </w:r>
          </w:p>
          <w:p w14:paraId="009D80A2" w14:textId="3019C1D5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(3)</w:t>
            </w:r>
          </w:p>
        </w:tc>
        <w:tc>
          <w:tcPr>
            <w:tcW w:w="1566" w:type="dxa"/>
          </w:tcPr>
          <w:p w14:paraId="246F6DB7" w14:textId="7777777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Rất hài lòng</w:t>
            </w:r>
          </w:p>
          <w:p w14:paraId="355C7648" w14:textId="71467163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(4)</w:t>
            </w:r>
          </w:p>
        </w:tc>
        <w:tc>
          <w:tcPr>
            <w:tcW w:w="1566" w:type="dxa"/>
          </w:tcPr>
          <w:p w14:paraId="6B03D266" w14:textId="7777777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Cực kì hài lòng</w:t>
            </w:r>
          </w:p>
          <w:p w14:paraId="3732812C" w14:textId="030DA40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(5)</w:t>
            </w:r>
          </w:p>
        </w:tc>
      </w:tr>
      <w:tr w:rsidR="00536536" w:rsidRPr="00604710" w14:paraId="48975DDE" w14:textId="77777777" w:rsidTr="00604710">
        <w:tc>
          <w:tcPr>
            <w:tcW w:w="6565" w:type="dxa"/>
          </w:tcPr>
          <w:p w14:paraId="3369907A" w14:textId="489DC26A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Mức độ hài lòng của bạn về sự kiện?</w:t>
            </w:r>
          </w:p>
        </w:tc>
        <w:tc>
          <w:tcPr>
            <w:tcW w:w="1566" w:type="dxa"/>
          </w:tcPr>
          <w:p w14:paraId="73D87980" w14:textId="7777777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52BA13E4" w14:textId="7777777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799FD5A" w14:textId="7777777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9993245" w14:textId="7777777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052A7356" w14:textId="77777777" w:rsidR="00536536" w:rsidRPr="00604710" w:rsidRDefault="0053653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BB6F26" w:rsidRPr="00604710" w14:paraId="105D432C" w14:textId="77777777" w:rsidTr="00604710">
        <w:tc>
          <w:tcPr>
            <w:tcW w:w="6565" w:type="dxa"/>
          </w:tcPr>
          <w:p w14:paraId="5C511E9E" w14:textId="0C12EA08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Bạn có mong muốn tham dự các sự kiện sắp tới do chúng tôi tổ chức?</w:t>
            </w:r>
          </w:p>
        </w:tc>
        <w:tc>
          <w:tcPr>
            <w:tcW w:w="1566" w:type="dxa"/>
          </w:tcPr>
          <w:p w14:paraId="2F1068F8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397CD35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1A83F4D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E9126AA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18542B8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BB6F26" w:rsidRPr="00604710" w14:paraId="28B7899A" w14:textId="77777777" w:rsidTr="00604710">
        <w:tc>
          <w:tcPr>
            <w:tcW w:w="6565" w:type="dxa"/>
          </w:tcPr>
          <w:p w14:paraId="7D8DEFBF" w14:textId="6B102E0F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Bạn có mong muốn nói về sự kiện này cho các bạn của bạn?</w:t>
            </w:r>
          </w:p>
        </w:tc>
        <w:tc>
          <w:tcPr>
            <w:tcW w:w="1566" w:type="dxa"/>
          </w:tcPr>
          <w:p w14:paraId="49336686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53F1117F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623927C6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5B7D3AF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840CAF9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BB6F26" w:rsidRPr="00604710" w14:paraId="74B28703" w14:textId="77777777" w:rsidTr="00604710">
        <w:tc>
          <w:tcPr>
            <w:tcW w:w="6565" w:type="dxa"/>
          </w:tcPr>
          <w:p w14:paraId="6BCC4D11" w14:textId="056BD42D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Thời gian tổ chức sự kiện có phù hợp?</w:t>
            </w:r>
          </w:p>
        </w:tc>
        <w:tc>
          <w:tcPr>
            <w:tcW w:w="1566" w:type="dxa"/>
          </w:tcPr>
          <w:p w14:paraId="17B56862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5723DF6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ABFCF59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B826007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3AAA616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BB6F26" w:rsidRPr="00604710" w14:paraId="60691A94" w14:textId="77777777" w:rsidTr="00604710">
        <w:tc>
          <w:tcPr>
            <w:tcW w:w="6565" w:type="dxa"/>
          </w:tcPr>
          <w:p w14:paraId="4C6C582E" w14:textId="18CFDCAF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Địa điểm tổ chức sự kiện có phù hợp?</w:t>
            </w:r>
          </w:p>
        </w:tc>
        <w:tc>
          <w:tcPr>
            <w:tcW w:w="1566" w:type="dxa"/>
          </w:tcPr>
          <w:p w14:paraId="737FB37A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05153633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9CD0524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694AFBE9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CAEFE92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BB6F26" w:rsidRPr="00604710" w14:paraId="71ECB34F" w14:textId="77777777" w:rsidTr="00604710">
        <w:tc>
          <w:tcPr>
            <w:tcW w:w="6565" w:type="dxa"/>
          </w:tcPr>
          <w:p w14:paraId="2B7CDFCC" w14:textId="2D49698A" w:rsidR="00BB6F26" w:rsidRPr="00604710" w:rsidRDefault="00604710" w:rsidP="00604710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 xml:space="preserve">Cơ sở vật chất, kỹ thuật của </w:t>
            </w:r>
            <w:r w:rsidR="00BB6F26" w:rsidRPr="00604710">
              <w:rPr>
                <w:sz w:val="24"/>
                <w:szCs w:val="24"/>
              </w:rPr>
              <w:t xml:space="preserve">sự kiện có </w:t>
            </w:r>
            <w:r w:rsidRPr="00604710">
              <w:rPr>
                <w:sz w:val="24"/>
                <w:szCs w:val="24"/>
              </w:rPr>
              <w:t>đảm bảo</w:t>
            </w:r>
            <w:r w:rsidR="00BB6F26" w:rsidRPr="00604710">
              <w:rPr>
                <w:sz w:val="24"/>
                <w:szCs w:val="24"/>
              </w:rPr>
              <w:t>?</w:t>
            </w:r>
          </w:p>
        </w:tc>
        <w:tc>
          <w:tcPr>
            <w:tcW w:w="1566" w:type="dxa"/>
          </w:tcPr>
          <w:p w14:paraId="70A2686D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18D1D34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DA61441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763DC94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D11E0E0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BB6F26" w:rsidRPr="00604710" w14:paraId="5EC8B714" w14:textId="77777777" w:rsidTr="00604710">
        <w:tc>
          <w:tcPr>
            <w:tcW w:w="6565" w:type="dxa"/>
          </w:tcPr>
          <w:p w14:paraId="6F709A5A" w14:textId="37B2F56A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Thời lượng và cách phân bố nội dung của sự kiện có phù hợp?</w:t>
            </w:r>
          </w:p>
        </w:tc>
        <w:tc>
          <w:tcPr>
            <w:tcW w:w="1566" w:type="dxa"/>
          </w:tcPr>
          <w:p w14:paraId="4DDE60A9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672F17DF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4B3B61B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D5DF975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937DA91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BB6F26" w:rsidRPr="00604710" w14:paraId="104DE46E" w14:textId="77777777" w:rsidTr="00604710">
        <w:tc>
          <w:tcPr>
            <w:tcW w:w="6565" w:type="dxa"/>
          </w:tcPr>
          <w:p w14:paraId="1BA6AC7C" w14:textId="0074003E" w:rsidR="00BB6F26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Mức độ hài lòng của bạn về nội dung của sự kiện?</w:t>
            </w:r>
          </w:p>
        </w:tc>
        <w:tc>
          <w:tcPr>
            <w:tcW w:w="1566" w:type="dxa"/>
          </w:tcPr>
          <w:p w14:paraId="6433C1D3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09F9F02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6A3E405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086F7AEC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7CB60D0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BB6F26" w:rsidRPr="00604710" w14:paraId="599F22B2" w14:textId="77777777" w:rsidTr="00604710">
        <w:tc>
          <w:tcPr>
            <w:tcW w:w="6565" w:type="dxa"/>
          </w:tcPr>
          <w:p w14:paraId="1CD5DFBA" w14:textId="53D8750D" w:rsidR="00BB6F26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Mức độ hài lòng của bạn về các báo cáo viên?</w:t>
            </w:r>
          </w:p>
        </w:tc>
        <w:tc>
          <w:tcPr>
            <w:tcW w:w="1566" w:type="dxa"/>
          </w:tcPr>
          <w:p w14:paraId="53F4B0B8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6D2C6DFD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5C84795F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61311218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29001BB" w14:textId="77777777" w:rsidR="00BB6F26" w:rsidRPr="00604710" w:rsidRDefault="00BB6F26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604710" w:rsidRPr="00604710" w14:paraId="72357D49" w14:textId="77777777" w:rsidTr="00604710">
        <w:tc>
          <w:tcPr>
            <w:tcW w:w="6565" w:type="dxa"/>
          </w:tcPr>
          <w:p w14:paraId="4E98E8F4" w14:textId="372E53A9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Mức độ hài lòng của hạn về teabreak, lunch, dinner…của sự kiện?</w:t>
            </w:r>
          </w:p>
        </w:tc>
        <w:tc>
          <w:tcPr>
            <w:tcW w:w="1566" w:type="dxa"/>
          </w:tcPr>
          <w:p w14:paraId="5B2DAF2E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02A6700D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6254B42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FC50716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64AD94E2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604710" w:rsidRPr="00604710" w14:paraId="067B6CD3" w14:textId="77777777" w:rsidTr="00604710">
        <w:tc>
          <w:tcPr>
            <w:tcW w:w="6565" w:type="dxa"/>
          </w:tcPr>
          <w:p w14:paraId="18C58033" w14:textId="3B32E04F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Khả năng hình thành hướng và mạng lưới nghiên cứu từ sự kiện?</w:t>
            </w:r>
          </w:p>
        </w:tc>
        <w:tc>
          <w:tcPr>
            <w:tcW w:w="1566" w:type="dxa"/>
          </w:tcPr>
          <w:p w14:paraId="6BD3E616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B2ED7B9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0F16A642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2F4E17A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77B0BAB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604710" w:rsidRPr="00604710" w14:paraId="477A508E" w14:textId="77777777" w:rsidTr="00604710">
        <w:tc>
          <w:tcPr>
            <w:tcW w:w="6565" w:type="dxa"/>
          </w:tcPr>
          <w:p w14:paraId="5D79960B" w14:textId="45A29A15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66" w:type="dxa"/>
          </w:tcPr>
          <w:p w14:paraId="1C7DFBE4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8350FC7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6AB16BE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C943B82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DBBC4D1" w14:textId="77777777" w:rsidR="00604710" w:rsidRPr="00604710" w:rsidRDefault="00604710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</w:tbl>
    <w:p w14:paraId="4B57129B" w14:textId="3E913A12" w:rsidR="00D10CDC" w:rsidRPr="00604710" w:rsidRDefault="00604710">
      <w:pPr>
        <w:rPr>
          <w:sz w:val="24"/>
          <w:szCs w:val="24"/>
        </w:rPr>
      </w:pPr>
      <w:r w:rsidRPr="00604710">
        <w:rPr>
          <w:sz w:val="24"/>
          <w:szCs w:val="24"/>
        </w:rPr>
        <w:t>Bạn thích chủ đề nào nhất trong các chủ đề của sự kiện?</w:t>
      </w:r>
    </w:p>
    <w:p w14:paraId="646D91A3" w14:textId="26804D95" w:rsidR="00604710" w:rsidRPr="00604710" w:rsidRDefault="00604710">
      <w:r w:rsidRPr="00604710">
        <w:rPr>
          <w:sz w:val="24"/>
          <w:szCs w:val="24"/>
        </w:rPr>
        <w:t>Bạn đã biết đến sự kiện này bằng cách nà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320"/>
        <w:gridCol w:w="1320"/>
        <w:gridCol w:w="1320"/>
        <w:gridCol w:w="1320"/>
        <w:gridCol w:w="1320"/>
        <w:gridCol w:w="1320"/>
        <w:gridCol w:w="1320"/>
      </w:tblGrid>
      <w:tr w:rsidR="00A170F9" w14:paraId="785326EA" w14:textId="3C66F1A4" w:rsidTr="007D05EE">
        <w:trPr>
          <w:trHeight w:val="881"/>
        </w:trPr>
        <w:tc>
          <w:tcPr>
            <w:tcW w:w="4815" w:type="dxa"/>
          </w:tcPr>
          <w:p w14:paraId="71F8ED41" w14:textId="7DBA2568" w:rsidR="00A170F9" w:rsidRDefault="00A170F9" w:rsidP="00532F67">
            <w:pPr>
              <w:spacing w:before="40" w:after="40" w:line="307" w:lineRule="auto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14:paraId="75B2CE1F" w14:textId="020CE836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Cách thức tổ chức</w:t>
            </w:r>
          </w:p>
        </w:tc>
        <w:tc>
          <w:tcPr>
            <w:tcW w:w="1320" w:type="dxa"/>
          </w:tcPr>
          <w:p w14:paraId="679A70AC" w14:textId="1EED4DE3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Cơ sở vật chất, kĩ thuật</w:t>
            </w:r>
          </w:p>
        </w:tc>
        <w:tc>
          <w:tcPr>
            <w:tcW w:w="1320" w:type="dxa"/>
          </w:tcPr>
          <w:p w14:paraId="2AE1689A" w14:textId="57E3CEE4" w:rsidR="00A170F9" w:rsidRPr="00604710" w:rsidRDefault="00A170F9" w:rsidP="00D10CDC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 xml:space="preserve">Nội dung của sự kiện </w:t>
            </w:r>
          </w:p>
        </w:tc>
        <w:tc>
          <w:tcPr>
            <w:tcW w:w="1320" w:type="dxa"/>
          </w:tcPr>
          <w:p w14:paraId="2476A7ED" w14:textId="0B611BEF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Diễn giả</w:t>
            </w:r>
          </w:p>
        </w:tc>
        <w:tc>
          <w:tcPr>
            <w:tcW w:w="1320" w:type="dxa"/>
          </w:tcPr>
          <w:p w14:paraId="7714E99D" w14:textId="045092A2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 xml:space="preserve">Các ý kiến trao đổi </w:t>
            </w:r>
          </w:p>
        </w:tc>
        <w:tc>
          <w:tcPr>
            <w:tcW w:w="1320" w:type="dxa"/>
          </w:tcPr>
          <w:p w14:paraId="1422CDB3" w14:textId="122346D9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Thời gian sự kiện</w:t>
            </w:r>
          </w:p>
        </w:tc>
        <w:tc>
          <w:tcPr>
            <w:tcW w:w="1320" w:type="dxa"/>
          </w:tcPr>
          <w:p w14:paraId="5450EE21" w14:textId="79471B3B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phẩm trong sự kiện</w:t>
            </w:r>
          </w:p>
        </w:tc>
      </w:tr>
      <w:tr w:rsidR="00A170F9" w14:paraId="3DF6EEC7" w14:textId="3FCC41C1" w:rsidTr="007D05EE">
        <w:tc>
          <w:tcPr>
            <w:tcW w:w="4815" w:type="dxa"/>
          </w:tcPr>
          <w:p w14:paraId="2908DB04" w14:textId="693A0DCD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Bạn hài lòng nhất về điều gì của sự kiện?</w:t>
            </w:r>
          </w:p>
        </w:tc>
        <w:tc>
          <w:tcPr>
            <w:tcW w:w="1320" w:type="dxa"/>
          </w:tcPr>
          <w:p w14:paraId="53C6F39B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127C6245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48D2A631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543E7752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7B74769A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4B2B3C9A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1A0353D2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A170F9" w14:paraId="1153DF4C" w14:textId="0CB35671" w:rsidTr="007D05EE">
        <w:tc>
          <w:tcPr>
            <w:tcW w:w="4815" w:type="dxa"/>
          </w:tcPr>
          <w:p w14:paraId="45331372" w14:textId="3C2006F1" w:rsidR="00A170F9" w:rsidRPr="00604710" w:rsidRDefault="00A170F9" w:rsidP="00BB6F26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Bạn không hài lòng nhất về điều gì của sự kiện</w:t>
            </w:r>
          </w:p>
        </w:tc>
        <w:tc>
          <w:tcPr>
            <w:tcW w:w="1320" w:type="dxa"/>
          </w:tcPr>
          <w:p w14:paraId="537DDD5F" w14:textId="096D8226" w:rsidR="00A170F9" w:rsidRPr="00604710" w:rsidRDefault="00A170F9" w:rsidP="00BB6F26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1EA26100" w14:textId="557876AC" w:rsidR="00A170F9" w:rsidRPr="00604710" w:rsidRDefault="00A170F9" w:rsidP="00BB6F26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56700E85" w14:textId="2FCC8E36" w:rsidR="00A170F9" w:rsidRPr="00604710" w:rsidRDefault="00A170F9" w:rsidP="00BB6F26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23E9F622" w14:textId="62D56690" w:rsidR="00A170F9" w:rsidRPr="00604710" w:rsidRDefault="00A170F9" w:rsidP="00BB6F26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61944CD1" w14:textId="115AC8C8" w:rsidR="00A170F9" w:rsidRPr="00604710" w:rsidRDefault="00A170F9" w:rsidP="00BB6F26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020E5567" w14:textId="77777777" w:rsidR="00A170F9" w:rsidRPr="00604710" w:rsidRDefault="00A170F9" w:rsidP="00BB6F26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5707D489" w14:textId="77777777" w:rsidR="00A170F9" w:rsidRPr="00604710" w:rsidRDefault="00A170F9" w:rsidP="00BB6F26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A170F9" w14:paraId="01BA3F0C" w14:textId="62718168" w:rsidTr="007D05EE">
        <w:tc>
          <w:tcPr>
            <w:tcW w:w="4815" w:type="dxa"/>
          </w:tcPr>
          <w:p w14:paraId="59AA1344" w14:textId="5B250C29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Bạn có thể giúp chúng tôi nâng cao chất lượng sự kiện ở mặt nào?</w:t>
            </w:r>
          </w:p>
        </w:tc>
        <w:tc>
          <w:tcPr>
            <w:tcW w:w="1320" w:type="dxa"/>
          </w:tcPr>
          <w:p w14:paraId="6CB1FB6E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0307A21A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56E26BBA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474BA5D3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3C2565AC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3B505E14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377E535D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  <w:tr w:rsidR="00A170F9" w14:paraId="6E98DA08" w14:textId="0450F5CC" w:rsidTr="007D05EE">
        <w:tc>
          <w:tcPr>
            <w:tcW w:w="4815" w:type="dxa"/>
          </w:tcPr>
          <w:p w14:paraId="2A5641F4" w14:textId="1DC9983B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  <w:r w:rsidRPr="00604710">
              <w:rPr>
                <w:sz w:val="24"/>
                <w:szCs w:val="24"/>
              </w:rPr>
              <w:t>Bạn có được những gì mình mong chờ ở sự kiện này?</w:t>
            </w:r>
          </w:p>
        </w:tc>
        <w:tc>
          <w:tcPr>
            <w:tcW w:w="1320" w:type="dxa"/>
          </w:tcPr>
          <w:p w14:paraId="4A2CE41D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37380866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7BA6FF0D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5093994C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496CD0F3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519FD677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30F252E0" w14:textId="77777777" w:rsidR="00A170F9" w:rsidRPr="00604710" w:rsidRDefault="00A170F9" w:rsidP="00532F67">
            <w:pPr>
              <w:spacing w:before="40" w:after="40" w:line="307" w:lineRule="auto"/>
              <w:rPr>
                <w:sz w:val="24"/>
                <w:szCs w:val="24"/>
              </w:rPr>
            </w:pPr>
          </w:p>
        </w:tc>
      </w:tr>
    </w:tbl>
    <w:p w14:paraId="4F718060" w14:textId="1D68DDC0" w:rsidR="00604710" w:rsidRDefault="00604710" w:rsidP="00532F67">
      <w:pPr>
        <w:spacing w:before="40" w:after="40" w:line="307" w:lineRule="auto"/>
        <w:rPr>
          <w:b/>
          <w:sz w:val="24"/>
          <w:szCs w:val="24"/>
        </w:rPr>
        <w:sectPr w:rsidR="00604710" w:rsidSect="00604710">
          <w:pgSz w:w="16840" w:h="11907" w:orient="landscape" w:code="9"/>
          <w:pgMar w:top="1699" w:right="1138" w:bottom="1138" w:left="1138" w:header="720" w:footer="720" w:gutter="0"/>
          <w:cols w:space="720"/>
          <w:docGrid w:linePitch="381"/>
        </w:sectPr>
      </w:pPr>
    </w:p>
    <w:p w14:paraId="1587E56F" w14:textId="78A94AC1" w:rsidR="00095049" w:rsidRPr="00E26A87" w:rsidRDefault="00095049" w:rsidP="007E605F">
      <w:pPr>
        <w:spacing w:before="40" w:after="40" w:line="307" w:lineRule="auto"/>
        <w:rPr>
          <w:sz w:val="24"/>
          <w:szCs w:val="24"/>
        </w:rPr>
      </w:pPr>
    </w:p>
    <w:sectPr w:rsidR="00095049" w:rsidRPr="00E26A87" w:rsidSect="007E605F">
      <w:type w:val="continuous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12042" w14:textId="77777777" w:rsidR="00A23E42" w:rsidRDefault="00A23E42" w:rsidP="00320295">
      <w:pPr>
        <w:spacing w:after="0" w:line="240" w:lineRule="auto"/>
      </w:pPr>
      <w:r>
        <w:separator/>
      </w:r>
    </w:p>
  </w:endnote>
  <w:endnote w:type="continuationSeparator" w:id="0">
    <w:p w14:paraId="6B3E9BBA" w14:textId="77777777" w:rsidR="00A23E42" w:rsidRDefault="00A23E42" w:rsidP="0032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3AB45" w14:textId="77777777" w:rsidR="00A23E42" w:rsidRDefault="00A23E42" w:rsidP="00320295">
      <w:pPr>
        <w:spacing w:after="0" w:line="240" w:lineRule="auto"/>
      </w:pPr>
      <w:r>
        <w:separator/>
      </w:r>
    </w:p>
  </w:footnote>
  <w:footnote w:type="continuationSeparator" w:id="0">
    <w:p w14:paraId="78110FEF" w14:textId="77777777" w:rsidR="00A23E42" w:rsidRDefault="00A23E42" w:rsidP="00320295">
      <w:pPr>
        <w:spacing w:after="0" w:line="240" w:lineRule="auto"/>
      </w:pPr>
      <w:r>
        <w:continuationSeparator/>
      </w:r>
    </w:p>
  </w:footnote>
  <w:footnote w:id="1">
    <w:p w14:paraId="3711288C" w14:textId="0BEC318E" w:rsidR="00320295" w:rsidRPr="00320295" w:rsidRDefault="00320295" w:rsidP="00320295">
      <w:pPr>
        <w:spacing w:before="40" w:after="40" w:line="307" w:lineRule="auto"/>
        <w:jc w:val="both"/>
        <w:rPr>
          <w:sz w:val="22"/>
          <w:szCs w:val="26"/>
        </w:rPr>
      </w:pPr>
      <w:r w:rsidRPr="00E26A87">
        <w:rPr>
          <w:rStyle w:val="FootnoteReference"/>
          <w:sz w:val="20"/>
        </w:rPr>
        <w:footnoteRef/>
      </w:r>
      <w:r w:rsidRPr="00E26A87">
        <w:rPr>
          <w:sz w:val="20"/>
        </w:rPr>
        <w:t xml:space="preserve"> </w:t>
      </w:r>
      <w:r w:rsidRPr="00E26A87">
        <w:rPr>
          <w:sz w:val="20"/>
          <w:szCs w:val="26"/>
        </w:rPr>
        <w:t>Trong trường hợp có sử dụng kinh phí của Trường thì cần xác nhận của Phòng Kế hoạch Tài chính ở Tờ trình.</w:t>
      </w:r>
    </w:p>
    <w:p w14:paraId="0970F0F7" w14:textId="372239D3" w:rsidR="00320295" w:rsidRDefault="0032029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577E"/>
    <w:multiLevelType w:val="multilevel"/>
    <w:tmpl w:val="67E09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7C0860"/>
    <w:multiLevelType w:val="hybridMultilevel"/>
    <w:tmpl w:val="04D019B0"/>
    <w:lvl w:ilvl="0" w:tplc="975C2E1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77"/>
    <w:rsid w:val="00012F30"/>
    <w:rsid w:val="00095049"/>
    <w:rsid w:val="000A07DA"/>
    <w:rsid w:val="000A4B1E"/>
    <w:rsid w:val="000F2A30"/>
    <w:rsid w:val="001235FE"/>
    <w:rsid w:val="001340F7"/>
    <w:rsid w:val="0014336F"/>
    <w:rsid w:val="00145607"/>
    <w:rsid w:val="00146950"/>
    <w:rsid w:val="001A5584"/>
    <w:rsid w:val="001C7D4C"/>
    <w:rsid w:val="00254040"/>
    <w:rsid w:val="00260BBB"/>
    <w:rsid w:val="00271C17"/>
    <w:rsid w:val="00274156"/>
    <w:rsid w:val="002D49CA"/>
    <w:rsid w:val="00303E74"/>
    <w:rsid w:val="00320295"/>
    <w:rsid w:val="003226B1"/>
    <w:rsid w:val="00327A56"/>
    <w:rsid w:val="00352B2B"/>
    <w:rsid w:val="00370E01"/>
    <w:rsid w:val="0039150A"/>
    <w:rsid w:val="003C0398"/>
    <w:rsid w:val="003C76BA"/>
    <w:rsid w:val="003D3BB2"/>
    <w:rsid w:val="003E5067"/>
    <w:rsid w:val="00404F6D"/>
    <w:rsid w:val="004123A4"/>
    <w:rsid w:val="00473C34"/>
    <w:rsid w:val="0047406E"/>
    <w:rsid w:val="00477F4F"/>
    <w:rsid w:val="0048191A"/>
    <w:rsid w:val="004D04FA"/>
    <w:rsid w:val="0050267A"/>
    <w:rsid w:val="005258CF"/>
    <w:rsid w:val="00532F67"/>
    <w:rsid w:val="00536536"/>
    <w:rsid w:val="005631B2"/>
    <w:rsid w:val="005705A0"/>
    <w:rsid w:val="00596962"/>
    <w:rsid w:val="005A5A0F"/>
    <w:rsid w:val="005B57B8"/>
    <w:rsid w:val="005F40BF"/>
    <w:rsid w:val="00604710"/>
    <w:rsid w:val="006273B6"/>
    <w:rsid w:val="0065475E"/>
    <w:rsid w:val="00661F74"/>
    <w:rsid w:val="00667637"/>
    <w:rsid w:val="006E7B71"/>
    <w:rsid w:val="007135C8"/>
    <w:rsid w:val="00715C70"/>
    <w:rsid w:val="00721845"/>
    <w:rsid w:val="007858BC"/>
    <w:rsid w:val="007C02CC"/>
    <w:rsid w:val="007E605F"/>
    <w:rsid w:val="007F756E"/>
    <w:rsid w:val="008030A7"/>
    <w:rsid w:val="008107B3"/>
    <w:rsid w:val="00812133"/>
    <w:rsid w:val="008444E8"/>
    <w:rsid w:val="008647E5"/>
    <w:rsid w:val="00882A8E"/>
    <w:rsid w:val="00894C77"/>
    <w:rsid w:val="008B2755"/>
    <w:rsid w:val="008E26AD"/>
    <w:rsid w:val="009001F8"/>
    <w:rsid w:val="00931797"/>
    <w:rsid w:val="009419F3"/>
    <w:rsid w:val="00945D10"/>
    <w:rsid w:val="00960A1F"/>
    <w:rsid w:val="00962CF5"/>
    <w:rsid w:val="00971459"/>
    <w:rsid w:val="0098035F"/>
    <w:rsid w:val="009B0690"/>
    <w:rsid w:val="009D1932"/>
    <w:rsid w:val="009E1375"/>
    <w:rsid w:val="009F110E"/>
    <w:rsid w:val="00A02D96"/>
    <w:rsid w:val="00A170F9"/>
    <w:rsid w:val="00A23E42"/>
    <w:rsid w:val="00A252D2"/>
    <w:rsid w:val="00A67F1B"/>
    <w:rsid w:val="00AB30DD"/>
    <w:rsid w:val="00AC420B"/>
    <w:rsid w:val="00AD352C"/>
    <w:rsid w:val="00B23F2E"/>
    <w:rsid w:val="00B34192"/>
    <w:rsid w:val="00B408F8"/>
    <w:rsid w:val="00B67E96"/>
    <w:rsid w:val="00BA1F5C"/>
    <w:rsid w:val="00BB4D9D"/>
    <w:rsid w:val="00BB6F26"/>
    <w:rsid w:val="00BF0781"/>
    <w:rsid w:val="00C01152"/>
    <w:rsid w:val="00C15286"/>
    <w:rsid w:val="00C24202"/>
    <w:rsid w:val="00C2620F"/>
    <w:rsid w:val="00C55A9A"/>
    <w:rsid w:val="00C639BC"/>
    <w:rsid w:val="00C64CBD"/>
    <w:rsid w:val="00CC4C77"/>
    <w:rsid w:val="00CC69BC"/>
    <w:rsid w:val="00CD03E7"/>
    <w:rsid w:val="00D00109"/>
    <w:rsid w:val="00D0020A"/>
    <w:rsid w:val="00D10CDC"/>
    <w:rsid w:val="00D22C40"/>
    <w:rsid w:val="00D34D0E"/>
    <w:rsid w:val="00D474EB"/>
    <w:rsid w:val="00D80465"/>
    <w:rsid w:val="00D85491"/>
    <w:rsid w:val="00DD148D"/>
    <w:rsid w:val="00DD7565"/>
    <w:rsid w:val="00E16D83"/>
    <w:rsid w:val="00E22666"/>
    <w:rsid w:val="00E26A87"/>
    <w:rsid w:val="00E65BB0"/>
    <w:rsid w:val="00E8198E"/>
    <w:rsid w:val="00E97D1D"/>
    <w:rsid w:val="00EE08D4"/>
    <w:rsid w:val="00EE0AEB"/>
    <w:rsid w:val="00F11A90"/>
    <w:rsid w:val="00F20AF7"/>
    <w:rsid w:val="00F250C9"/>
    <w:rsid w:val="00F26754"/>
    <w:rsid w:val="00F65754"/>
    <w:rsid w:val="00F709B9"/>
    <w:rsid w:val="00F861A4"/>
    <w:rsid w:val="00F971AC"/>
    <w:rsid w:val="00FA58FF"/>
    <w:rsid w:val="00FB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A386"/>
  <w15:chartTrackingRefBased/>
  <w15:docId w15:val="{81EB5F11-35D3-4E57-BBBD-6D968BB5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BB"/>
    <w:pPr>
      <w:spacing w:after="200" w:line="276" w:lineRule="auto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1"/>
    <w:autoRedefine/>
    <w:qFormat/>
    <w:rsid w:val="00894C77"/>
    <w:pPr>
      <w:keepNext/>
      <w:spacing w:before="120" w:after="120" w:line="360" w:lineRule="exact"/>
      <w:jc w:val="center"/>
      <w:outlineLvl w:val="0"/>
    </w:pPr>
    <w:rPr>
      <w:rFonts w:eastAsia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94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1">
    <w:name w:val="Heading 1 Char1"/>
    <w:link w:val="Heading1"/>
    <w:rsid w:val="00894C77"/>
    <w:rPr>
      <w:rFonts w:eastAsia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894C77"/>
    <w:pPr>
      <w:ind w:left="720"/>
      <w:contextualSpacing/>
    </w:pPr>
  </w:style>
  <w:style w:type="character" w:customStyle="1" w:styleId="skill-title">
    <w:name w:val="skill-title"/>
    <w:basedOn w:val="DefaultParagraphFont"/>
    <w:rsid w:val="00894C77"/>
  </w:style>
  <w:style w:type="paragraph" w:styleId="NoSpacing">
    <w:name w:val="No Spacing"/>
    <w:uiPriority w:val="1"/>
    <w:qFormat/>
    <w:rsid w:val="00894C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4819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B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0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0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295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BF2CAE-9EB1-4194-8535-AF132F76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NKH5</cp:lastModifiedBy>
  <cp:revision>2</cp:revision>
  <dcterms:created xsi:type="dcterms:W3CDTF">2023-03-22T01:58:00Z</dcterms:created>
  <dcterms:modified xsi:type="dcterms:W3CDTF">2023-03-22T01:58:00Z</dcterms:modified>
</cp:coreProperties>
</file>